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F64C4" w:rsidRDefault="00105031">
      <w:pPr>
        <w:ind w:left="-42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0000002" w14:textId="77777777" w:rsidR="002F64C4" w:rsidRDefault="00105031">
      <w:pPr>
        <w:jc w:val="center"/>
      </w:pPr>
      <w:r>
        <w:t>«Сибирский государственный университет телекоммуникаций и информатики»</w:t>
      </w:r>
    </w:p>
    <w:p w14:paraId="00000003" w14:textId="77777777" w:rsidR="002F64C4" w:rsidRDefault="00105031">
      <w:pPr>
        <w:jc w:val="center"/>
      </w:pPr>
      <w:r>
        <w:t>(СибГУТИ)</w:t>
      </w:r>
    </w:p>
    <w:p w14:paraId="00000004" w14:textId="77777777" w:rsidR="002F64C4" w:rsidRDefault="00105031">
      <w:pPr>
        <w:spacing w:before="240" w:after="240"/>
        <w:jc w:val="center"/>
      </w:pPr>
      <w:r>
        <w:t>Кафедра прикладной математики и кибернетики</w:t>
      </w:r>
    </w:p>
    <w:p w14:paraId="00000005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6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7" w14:textId="77777777" w:rsidR="002F64C4" w:rsidRDefault="002F64C4">
      <w:pPr>
        <w:spacing w:before="240" w:after="240"/>
        <w:jc w:val="center"/>
        <w:rPr>
          <w:b/>
        </w:rPr>
      </w:pPr>
    </w:p>
    <w:p w14:paraId="00000008" w14:textId="77777777" w:rsidR="002F64C4" w:rsidRDefault="002F64C4">
      <w:pPr>
        <w:spacing w:before="240" w:after="240"/>
        <w:jc w:val="center"/>
        <w:rPr>
          <w:b/>
        </w:rPr>
      </w:pPr>
    </w:p>
    <w:p w14:paraId="00000009" w14:textId="77777777" w:rsidR="002F64C4" w:rsidRDefault="002F64C4">
      <w:pPr>
        <w:spacing w:before="240" w:after="240"/>
        <w:jc w:val="center"/>
        <w:rPr>
          <w:b/>
        </w:rPr>
      </w:pPr>
    </w:p>
    <w:p w14:paraId="0000000A" w14:textId="77777777" w:rsidR="002F64C4" w:rsidRDefault="002F64C4">
      <w:pPr>
        <w:spacing w:before="240" w:after="240"/>
        <w:jc w:val="center"/>
        <w:rPr>
          <w:b/>
        </w:rPr>
      </w:pPr>
    </w:p>
    <w:p w14:paraId="0000000B" w14:textId="0300CCDF" w:rsidR="002F64C4" w:rsidRPr="00154537" w:rsidRDefault="00A11FC8">
      <w:pPr>
        <w:spacing w:before="240"/>
        <w:jc w:val="center"/>
        <w:rPr>
          <w:lang w:val="en-US"/>
        </w:rPr>
      </w:pPr>
      <w:r>
        <w:t xml:space="preserve">Лабораторная работа № </w:t>
      </w:r>
      <w:r w:rsidR="0078070A" w:rsidRPr="0078070A">
        <w:rPr>
          <w:lang w:val="ru-RU"/>
        </w:rPr>
        <w:t>1</w:t>
      </w:r>
      <w:r w:rsidR="009D0D1C">
        <w:rPr>
          <w:lang w:val="en-US"/>
        </w:rPr>
        <w:t>4</w:t>
      </w:r>
    </w:p>
    <w:p w14:paraId="0000000C" w14:textId="77777777" w:rsidR="002F64C4" w:rsidRDefault="00105031">
      <w:pPr>
        <w:spacing w:after="240"/>
        <w:jc w:val="center"/>
      </w:pPr>
      <w:r>
        <w:t>по дисциплине «Современные технологии программирования»</w:t>
      </w:r>
    </w:p>
    <w:p w14:paraId="0000000D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0E" w14:textId="77777777" w:rsidR="002F64C4" w:rsidRDefault="002F64C4">
      <w:pPr>
        <w:spacing w:before="240" w:after="240"/>
        <w:jc w:val="center"/>
      </w:pPr>
    </w:p>
    <w:p w14:paraId="0000000F" w14:textId="77777777" w:rsidR="002F64C4" w:rsidRDefault="002F64C4">
      <w:pPr>
        <w:spacing w:before="240" w:after="240"/>
      </w:pPr>
    </w:p>
    <w:p w14:paraId="00000010" w14:textId="77777777" w:rsidR="002F64C4" w:rsidRDefault="002F64C4">
      <w:pPr>
        <w:spacing w:before="240" w:after="240"/>
        <w:jc w:val="center"/>
      </w:pPr>
    </w:p>
    <w:p w14:paraId="00000011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12" w14:textId="77777777" w:rsidR="002F64C4" w:rsidRDefault="00105031">
      <w:pPr>
        <w:spacing w:before="240"/>
        <w:ind w:left="4120"/>
        <w:jc w:val="right"/>
      </w:pPr>
      <w:r>
        <w:t>Выполнил:</w:t>
      </w:r>
    </w:p>
    <w:p w14:paraId="00000013" w14:textId="4B0C8D6E" w:rsidR="002F64C4" w:rsidRDefault="00105031">
      <w:pPr>
        <w:ind w:left="4120"/>
        <w:jc w:val="right"/>
        <w:rPr>
          <w:u w:val="single"/>
        </w:rPr>
      </w:pPr>
      <w:r>
        <w:t xml:space="preserve">студент группы </w:t>
      </w:r>
      <w:r w:rsidR="00F97F2D">
        <w:rPr>
          <w:u w:val="single"/>
          <w:lang w:val="ru-RU"/>
        </w:rPr>
        <w:t>ИП-712</w:t>
      </w:r>
    </w:p>
    <w:p w14:paraId="00000014" w14:textId="44AABDAE" w:rsidR="002F64C4" w:rsidRPr="00F97F2D" w:rsidRDefault="00F97F2D">
      <w:pPr>
        <w:ind w:left="6100"/>
        <w:jc w:val="right"/>
        <w:rPr>
          <w:u w:val="single"/>
          <w:lang w:val="ru-RU"/>
        </w:rPr>
      </w:pPr>
      <w:r>
        <w:rPr>
          <w:u w:val="single"/>
          <w:lang w:val="ru-RU"/>
        </w:rPr>
        <w:t>Алексеев Степан Владимирович</w:t>
      </w:r>
    </w:p>
    <w:p w14:paraId="00000015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t xml:space="preserve">          </w:t>
      </w:r>
      <w:r>
        <w:tab/>
        <w:t xml:space="preserve">      </w:t>
      </w:r>
      <w:r>
        <w:tab/>
      </w:r>
      <w:r>
        <w:rPr>
          <w:sz w:val="20"/>
          <w:szCs w:val="20"/>
        </w:rPr>
        <w:t>ФИО студента</w:t>
      </w:r>
    </w:p>
    <w:p w14:paraId="00000016" w14:textId="77777777" w:rsidR="002F64C4" w:rsidRDefault="00105031">
      <w:pPr>
        <w:spacing w:before="240" w:after="240"/>
        <w:ind w:left="4680"/>
      </w:pPr>
      <w:r>
        <w:t xml:space="preserve"> </w:t>
      </w:r>
    </w:p>
    <w:p w14:paraId="00000017" w14:textId="77777777" w:rsidR="002F64C4" w:rsidRDefault="00105031">
      <w:pPr>
        <w:spacing w:before="240"/>
        <w:ind w:left="4680"/>
        <w:jc w:val="right"/>
      </w:pPr>
      <w:r>
        <w:t>Работу проверил:</w:t>
      </w:r>
    </w:p>
    <w:p w14:paraId="00000018" w14:textId="77777777" w:rsidR="002F64C4" w:rsidRDefault="00105031">
      <w:pPr>
        <w:ind w:left="4680"/>
        <w:jc w:val="right"/>
        <w:rPr>
          <w:u w:val="single"/>
        </w:rPr>
      </w:pPr>
      <w:r>
        <w:rPr>
          <w:u w:val="single"/>
        </w:rPr>
        <w:t>ассистент кафедры Агалаков А.А.</w:t>
      </w:r>
    </w:p>
    <w:p w14:paraId="00000019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rPr>
          <w:sz w:val="20"/>
          <w:szCs w:val="20"/>
        </w:rPr>
        <w:t>ФИО преподавателя</w:t>
      </w:r>
    </w:p>
    <w:p w14:paraId="0000001A" w14:textId="77777777" w:rsidR="002F64C4" w:rsidRDefault="00105031">
      <w:pPr>
        <w:spacing w:before="240" w:after="240"/>
      </w:pPr>
      <w:r>
        <w:t xml:space="preserve"> </w:t>
      </w:r>
    </w:p>
    <w:p w14:paraId="0000001B" w14:textId="77777777" w:rsidR="002F64C4" w:rsidRDefault="00105031">
      <w:pPr>
        <w:spacing w:before="240" w:after="240"/>
        <w:jc w:val="center"/>
      </w:pPr>
      <w:r>
        <w:t xml:space="preserve">  </w:t>
      </w:r>
    </w:p>
    <w:p w14:paraId="0000001D" w14:textId="533FD16D" w:rsidR="006630A5" w:rsidRDefault="00105031">
      <w:pPr>
        <w:spacing w:before="240" w:after="240"/>
        <w:jc w:val="center"/>
      </w:pPr>
      <w:r>
        <w:t>Новосибирск 2020 г.</w:t>
      </w:r>
    </w:p>
    <w:p w14:paraId="52521F48" w14:textId="77777777" w:rsidR="006630A5" w:rsidRDefault="006630A5">
      <w:r>
        <w:br w:type="page"/>
      </w:r>
    </w:p>
    <w:p w14:paraId="366EC9C8" w14:textId="77777777" w:rsidR="002F64C4" w:rsidRDefault="002F64C4">
      <w:pPr>
        <w:spacing w:before="240" w:after="240"/>
        <w:jc w:val="center"/>
      </w:pPr>
    </w:p>
    <w:bookmarkStart w:id="0" w:name="_b7pv1zgmvzwl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id w:val="-4574136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4"/>
          <w:szCs w:val="24"/>
        </w:rPr>
      </w:sdtEndPr>
      <w:sdtContent>
        <w:p w14:paraId="53D60117" w14:textId="3F1A6342" w:rsidR="00D92BAD" w:rsidRDefault="00D92BAD">
          <w:pPr>
            <w:pStyle w:val="a8"/>
          </w:pPr>
          <w:r>
            <w:t>Оглавление</w:t>
          </w:r>
        </w:p>
        <w:p w14:paraId="29076664" w14:textId="0A586AF9" w:rsidR="00082F3E" w:rsidRDefault="00D92BA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448427" w:history="1">
            <w:r w:rsidR="00082F3E" w:rsidRPr="005F05D8">
              <w:rPr>
                <w:rStyle w:val="a7"/>
                <w:rFonts w:ascii="Times New Roman" w:hAnsi="Times New Roman"/>
                <w:noProof/>
                <w:lang w:val="ru-RU"/>
              </w:rPr>
              <w:t>ЗАДАНИЕ</w:t>
            </w:r>
            <w:r w:rsidR="00082F3E">
              <w:rPr>
                <w:noProof/>
                <w:webHidden/>
              </w:rPr>
              <w:tab/>
            </w:r>
            <w:r w:rsidR="00082F3E">
              <w:rPr>
                <w:noProof/>
                <w:webHidden/>
              </w:rPr>
              <w:fldChar w:fldCharType="begin"/>
            </w:r>
            <w:r w:rsidR="00082F3E">
              <w:rPr>
                <w:noProof/>
                <w:webHidden/>
              </w:rPr>
              <w:instrText xml:space="preserve"> PAGEREF _Toc54448427 \h </w:instrText>
            </w:r>
            <w:r w:rsidR="00082F3E">
              <w:rPr>
                <w:noProof/>
                <w:webHidden/>
              </w:rPr>
            </w:r>
            <w:r w:rsidR="00082F3E">
              <w:rPr>
                <w:noProof/>
                <w:webHidden/>
              </w:rPr>
              <w:fldChar w:fldCharType="separate"/>
            </w:r>
            <w:r w:rsidR="00D316C0">
              <w:rPr>
                <w:noProof/>
                <w:webHidden/>
              </w:rPr>
              <w:t>2</w:t>
            </w:r>
            <w:r w:rsidR="00082F3E">
              <w:rPr>
                <w:noProof/>
                <w:webHidden/>
              </w:rPr>
              <w:fldChar w:fldCharType="end"/>
            </w:r>
          </w:hyperlink>
        </w:p>
        <w:p w14:paraId="1BEFC141" w14:textId="76CEEC79" w:rsidR="00082F3E" w:rsidRDefault="00082F3E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448428" w:history="1">
            <w:r w:rsidRPr="005F05D8">
              <w:rPr>
                <w:rStyle w:val="a7"/>
                <w:rFonts w:ascii="Times New Roman" w:hAnsi="Times New Roman"/>
                <w:noProof/>
                <w:lang w:val="ru-RU"/>
              </w:rPr>
              <w:t>ТЕСТОВЫЕ</w:t>
            </w:r>
            <w:r w:rsidRPr="005F05D8">
              <w:rPr>
                <w:rStyle w:val="a7"/>
                <w:rFonts w:ascii="Times New Roman" w:hAnsi="Times New Roman"/>
                <w:noProof/>
              </w:rPr>
              <w:t xml:space="preserve"> </w:t>
            </w:r>
            <w:r w:rsidRPr="005F05D8">
              <w:rPr>
                <w:rStyle w:val="a7"/>
                <w:rFonts w:ascii="Times New Roman" w:hAnsi="Times New Roman"/>
                <w:noProof/>
                <w:lang w:val="ru-RU"/>
              </w:rPr>
              <w:t>НАБОРЫ</w:t>
            </w:r>
            <w:r w:rsidRPr="005F05D8">
              <w:rPr>
                <w:rStyle w:val="a7"/>
                <w:rFonts w:ascii="Times New Roman" w:hAnsi="Times New Roman"/>
                <w:noProof/>
              </w:rPr>
              <w:t xml:space="preserve"> </w:t>
            </w:r>
            <w:r w:rsidRPr="005F05D8">
              <w:rPr>
                <w:rStyle w:val="a7"/>
                <w:rFonts w:ascii="Times New Roman" w:hAnsi="Times New Roman"/>
                <w:noProof/>
                <w:lang w:val="ru-RU"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4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938F" w14:textId="3419288A" w:rsidR="00082F3E" w:rsidRDefault="00082F3E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448429" w:history="1">
            <w:r w:rsidRPr="005F05D8">
              <w:rPr>
                <w:rStyle w:val="a7"/>
                <w:rFonts w:ascii="Times New Roman" w:hAnsi="Times New Roman"/>
                <w:noProof/>
              </w:rPr>
              <w:t>ДЕМОНСТРАЦИЯ</w:t>
            </w:r>
            <w:r w:rsidRPr="005F05D8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5F05D8">
              <w:rPr>
                <w:rStyle w:val="a7"/>
                <w:rFonts w:ascii="Times New Roman" w:hAnsi="Times New Roman"/>
                <w:noProof/>
              </w:rPr>
              <w:t>РАБОТЫ</w:t>
            </w:r>
            <w:r w:rsidRPr="005F05D8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5F05D8">
              <w:rPr>
                <w:rStyle w:val="a7"/>
                <w:rFonts w:ascii="Times New Roman" w:hAnsi="Times New Roman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4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AB096" w14:textId="43031182" w:rsidR="00082F3E" w:rsidRDefault="00082F3E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448430" w:history="1">
            <w:r w:rsidRPr="005F05D8">
              <w:rPr>
                <w:rStyle w:val="a7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4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49F3" w14:textId="5244D924" w:rsidR="00082F3E" w:rsidRDefault="00082F3E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448431" w:history="1">
            <w:r w:rsidRPr="005F05D8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4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D8DB" w14:textId="79A3EBE7" w:rsidR="00082F3E" w:rsidRDefault="00082F3E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448432" w:history="1">
            <w:r w:rsidRPr="005F05D8">
              <w:rPr>
                <w:rStyle w:val="a7"/>
                <w:rFonts w:cstheme="majorHAnsi"/>
                <w:noProof/>
              </w:rPr>
              <w:t>Листинг</w:t>
            </w:r>
            <w:r w:rsidRPr="005F05D8">
              <w:rPr>
                <w:rStyle w:val="a7"/>
                <w:rFonts w:cstheme="majorHAnsi"/>
                <w:noProof/>
                <w:lang w:val="ru-RU"/>
              </w:rPr>
              <w:t xml:space="preserve"> 1. </w:t>
            </w:r>
            <w:r w:rsidRPr="005F05D8">
              <w:rPr>
                <w:rStyle w:val="a7"/>
                <w:rFonts w:cstheme="majorHAnsi"/>
                <w:noProof/>
                <w:lang w:val="en-US"/>
              </w:rPr>
              <w:t>Form</w:t>
            </w:r>
            <w:r w:rsidRPr="005F05D8">
              <w:rPr>
                <w:rStyle w:val="a7"/>
                <w:rFonts w:cstheme="majorHAnsi"/>
                <w:noProof/>
                <w:lang w:val="ru-RU"/>
              </w:rPr>
              <w:t>1.</w:t>
            </w:r>
            <w:r w:rsidRPr="005F05D8">
              <w:rPr>
                <w:rStyle w:val="a7"/>
                <w:rFonts w:cstheme="majorHAnsi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4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FA6A" w14:textId="656F3DC0" w:rsidR="00082F3E" w:rsidRDefault="00082F3E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448433" w:history="1">
            <w:r w:rsidRPr="005F05D8">
              <w:rPr>
                <w:rStyle w:val="a7"/>
                <w:rFonts w:cstheme="majorHAnsi"/>
                <w:noProof/>
              </w:rPr>
              <w:t>Листинг</w:t>
            </w:r>
            <w:r w:rsidRPr="005F05D8">
              <w:rPr>
                <w:rStyle w:val="a7"/>
                <w:rFonts w:cstheme="majorHAnsi"/>
                <w:noProof/>
                <w:lang w:val="ru-RU"/>
              </w:rPr>
              <w:t xml:space="preserve"> 2. </w:t>
            </w:r>
            <w:r w:rsidRPr="005F05D8">
              <w:rPr>
                <w:rStyle w:val="a7"/>
                <w:rFonts w:cstheme="majorHAnsi"/>
                <w:noProof/>
                <w:lang w:val="en-US"/>
              </w:rPr>
              <w:t>Form2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4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7879" w14:textId="7346C075" w:rsidR="00082F3E" w:rsidRDefault="00082F3E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448434" w:history="1">
            <w:r w:rsidRPr="005F05D8">
              <w:rPr>
                <w:rStyle w:val="a7"/>
                <w:rFonts w:cstheme="majorHAnsi"/>
                <w:noProof/>
              </w:rPr>
              <w:t>Листинг</w:t>
            </w:r>
            <w:r w:rsidRPr="005F05D8">
              <w:rPr>
                <w:rStyle w:val="a7"/>
                <w:rFonts w:cstheme="majorHAnsi"/>
                <w:noProof/>
                <w:lang w:val="en-US"/>
              </w:rPr>
              <w:t xml:space="preserve"> 3. Form1Tse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4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B3AF" w14:textId="618E3EAD" w:rsidR="00D92BAD" w:rsidRDefault="00D92BAD">
          <w:r>
            <w:rPr>
              <w:b/>
              <w:bCs/>
            </w:rPr>
            <w:fldChar w:fldCharType="end"/>
          </w:r>
        </w:p>
      </w:sdtContent>
    </w:sdt>
    <w:p w14:paraId="13894796" w14:textId="53264238" w:rsidR="00926AA4" w:rsidRPr="006630A5" w:rsidRDefault="00B612D9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54448427"/>
      <w:r w:rsidRPr="006630A5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bookmarkEnd w:id="1"/>
    </w:p>
    <w:p w14:paraId="07AA2B45" w14:textId="77777777" w:rsidR="009D0D1C" w:rsidRDefault="009D0D1C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ализовать приложение «Телефонная книга» работающее в ОС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9D0D1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9EE65BE" w14:textId="77777777" w:rsidR="009D0D1C" w:rsidRDefault="009D0D1C" w:rsidP="006630A5">
      <w:pPr>
        <w:spacing w:line="360" w:lineRule="auto"/>
        <w:ind w:firstLine="851"/>
      </w:pPr>
      <w:r>
        <w:t xml:space="preserve">Приложение должно обеспечивать пользователю: </w:t>
      </w:r>
    </w:p>
    <w:p w14:paraId="49B863E0" w14:textId="77777777" w:rsidR="009D0D1C" w:rsidRDefault="009D0D1C" w:rsidP="006630A5">
      <w:pPr>
        <w:spacing w:line="360" w:lineRule="auto"/>
        <w:ind w:firstLine="851"/>
      </w:pPr>
      <w:r>
        <w:sym w:font="Symbol" w:char="F0B7"/>
      </w:r>
      <w:r>
        <w:t xml:space="preserve"> ввод, редактирование и сохранение имён абонентов городской телефонной сети и номеров их телефонов </w:t>
      </w:r>
    </w:p>
    <w:p w14:paraId="4DF4448C" w14:textId="77777777" w:rsidR="009D0D1C" w:rsidRDefault="009D0D1C" w:rsidP="006630A5">
      <w:pPr>
        <w:spacing w:line="360" w:lineRule="auto"/>
        <w:ind w:firstLine="851"/>
      </w:pPr>
      <w:r>
        <w:sym w:font="Symbol" w:char="F0B7"/>
      </w:r>
      <w:r>
        <w:t xml:space="preserve"> записи должны храниться и отображаться в отсортированном по именам порядке; </w:t>
      </w:r>
    </w:p>
    <w:p w14:paraId="1D472F57" w14:textId="77777777" w:rsidR="009D0D1C" w:rsidRDefault="009D0D1C" w:rsidP="006630A5">
      <w:pPr>
        <w:spacing w:line="360" w:lineRule="auto"/>
        <w:ind w:firstLine="851"/>
      </w:pPr>
      <w:r>
        <w:sym w:font="Symbol" w:char="F0B7"/>
      </w:r>
      <w:r>
        <w:t xml:space="preserve"> поиск по имени; </w:t>
      </w:r>
    </w:p>
    <w:p w14:paraId="6BEEBB59" w14:textId="77777777" w:rsidR="009D0D1C" w:rsidRDefault="009D0D1C" w:rsidP="006630A5">
      <w:pPr>
        <w:spacing w:line="360" w:lineRule="auto"/>
        <w:ind w:firstLine="851"/>
      </w:pPr>
      <w:r>
        <w:sym w:font="Symbol" w:char="F0B7"/>
      </w:r>
      <w:r>
        <w:t xml:space="preserve"> удаление записи; </w:t>
      </w:r>
    </w:p>
    <w:p w14:paraId="1BF9922A" w14:textId="3275CAB8" w:rsidR="00926AA4" w:rsidRPr="00BA252B" w:rsidRDefault="009D0D1C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sym w:font="Symbol" w:char="F0B7"/>
      </w:r>
      <w:r>
        <w:t xml:space="preserve"> очистку книги.</w:t>
      </w:r>
      <w:r w:rsidR="00D92BAD" w:rsidRPr="00BA252B">
        <w:rPr>
          <w:rFonts w:ascii="Times New Roman" w:hAnsi="Times New Roman"/>
          <w:sz w:val="28"/>
          <w:szCs w:val="28"/>
        </w:rPr>
        <w:br w:type="page"/>
      </w:r>
    </w:p>
    <w:p w14:paraId="1B769F64" w14:textId="0C14250D" w:rsidR="0078070A" w:rsidRDefault="00FA6880" w:rsidP="00A213BE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54448428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СТОВЫЕ</w:t>
      </w:r>
      <w:r w:rsidRPr="009D0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БОРЫ</w:t>
      </w:r>
      <w:r w:rsidRPr="009D0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bookmarkEnd w:id="2"/>
    </w:p>
    <w:p w14:paraId="10397A9C" w14:textId="77777777" w:rsidR="00525A4B" w:rsidRPr="00525A4B" w:rsidRDefault="00525A4B" w:rsidP="00525A4B">
      <w:pPr>
        <w:rPr>
          <w:rFonts w:ascii="Times New Roman" w:hAnsi="Times New Roman"/>
          <w:sz w:val="28"/>
          <w:szCs w:val="28"/>
          <w:lang w:val="en-US"/>
        </w:rPr>
      </w:pPr>
      <w:r w:rsidRPr="00525A4B">
        <w:rPr>
          <w:rFonts w:ascii="Times New Roman" w:hAnsi="Times New Roman"/>
          <w:sz w:val="28"/>
          <w:szCs w:val="28"/>
          <w:lang w:val="en-US"/>
        </w:rPr>
        <w:t>Form1 f1 = new Form1(path);</w:t>
      </w:r>
    </w:p>
    <w:p w14:paraId="08217776" w14:textId="77777777" w:rsidR="00525A4B" w:rsidRPr="00525A4B" w:rsidRDefault="00525A4B" w:rsidP="00525A4B">
      <w:pPr>
        <w:rPr>
          <w:rFonts w:ascii="Times New Roman" w:hAnsi="Times New Roman"/>
          <w:sz w:val="28"/>
          <w:szCs w:val="28"/>
          <w:lang w:val="ru-RU"/>
        </w:rPr>
      </w:pPr>
      <w:r w:rsidRPr="00525A4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525A4B">
        <w:rPr>
          <w:rFonts w:ascii="Times New Roman" w:hAnsi="Times New Roman"/>
          <w:sz w:val="28"/>
          <w:szCs w:val="28"/>
          <w:lang w:val="ru-RU"/>
        </w:rPr>
        <w:t>f1.ReadFromAFileAndWriteTo_dict(path);</w:t>
      </w:r>
    </w:p>
    <w:p w14:paraId="7BDE08A9" w14:textId="06F0939B" w:rsidR="00525A4B" w:rsidRPr="00525A4B" w:rsidRDefault="00525A4B" w:rsidP="00525A4B">
      <w:pPr>
        <w:rPr>
          <w:rFonts w:ascii="Times New Roman" w:hAnsi="Times New Roman"/>
          <w:sz w:val="28"/>
          <w:szCs w:val="28"/>
          <w:lang w:val="en-US"/>
        </w:rPr>
      </w:pPr>
      <w:r w:rsidRPr="00525A4B">
        <w:rPr>
          <w:rFonts w:ascii="Times New Roman" w:hAnsi="Times New Roman"/>
          <w:sz w:val="28"/>
          <w:szCs w:val="28"/>
          <w:lang w:val="en-US"/>
        </w:rPr>
        <w:t xml:space="preserve">            Assert.IsTrue(f1.dict.ContainsKey("Bob"));</w:t>
      </w:r>
      <w:bookmarkStart w:id="3" w:name="_GoBack"/>
      <w:bookmarkEnd w:id="3"/>
    </w:p>
    <w:p w14:paraId="1B89B4D9" w14:textId="66D98B88" w:rsidR="007057F2" w:rsidRPr="00A213BE" w:rsidRDefault="007057F2" w:rsidP="00BA252B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A213BE">
        <w:rPr>
          <w:rFonts w:ascii="Times New Roman" w:hAnsi="Times New Roman"/>
          <w:sz w:val="28"/>
          <w:szCs w:val="28"/>
          <w:lang w:val="en-US"/>
        </w:rPr>
        <w:br w:type="page"/>
      </w:r>
      <w:r w:rsidR="00E43C79" w:rsidRPr="00A213BE">
        <w:rPr>
          <w:rFonts w:ascii="Times New Roman" w:hAnsi="Times New Roman"/>
          <w:sz w:val="28"/>
          <w:szCs w:val="28"/>
          <w:lang w:val="en-US"/>
        </w:rPr>
        <w:lastRenderedPageBreak/>
        <w:t xml:space="preserve"> </w:t>
      </w:r>
    </w:p>
    <w:p w14:paraId="0000002A" w14:textId="381D539A" w:rsidR="002F64C4" w:rsidRPr="009D0D1C" w:rsidRDefault="00105031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54448429"/>
      <w:r w:rsidRPr="006630A5">
        <w:rPr>
          <w:rFonts w:ascii="Times New Roman" w:hAnsi="Times New Roman" w:cs="Times New Roman"/>
          <w:sz w:val="28"/>
          <w:szCs w:val="28"/>
        </w:rPr>
        <w:t>ДЕМОНСТРАЦИЯ</w:t>
      </w:r>
      <w:r w:rsidRPr="009D0D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30A5">
        <w:rPr>
          <w:rFonts w:ascii="Times New Roman" w:hAnsi="Times New Roman" w:cs="Times New Roman"/>
          <w:sz w:val="28"/>
          <w:szCs w:val="28"/>
        </w:rPr>
        <w:t>РАБОТЫ</w:t>
      </w:r>
      <w:r w:rsidRPr="009D0D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30A5">
        <w:rPr>
          <w:rFonts w:ascii="Times New Roman" w:hAnsi="Times New Roman" w:cs="Times New Roman"/>
          <w:sz w:val="28"/>
          <w:szCs w:val="28"/>
        </w:rPr>
        <w:t>ПРОГРАММЫ</w:t>
      </w:r>
      <w:bookmarkEnd w:id="4"/>
    </w:p>
    <w:p w14:paraId="1AA9714F" w14:textId="104E6617" w:rsidR="0019548D" w:rsidRDefault="00BD098F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pict w14:anchorId="39B87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7pt;height:286.75pt">
            <v:imagedata r:id="rId7" o:title="Скриншот 24-10-2020 130818"/>
          </v:shape>
        </w:pict>
      </w:r>
      <w:r>
        <w:rPr>
          <w:rFonts w:ascii="Times New Roman" w:hAnsi="Times New Roman"/>
          <w:sz w:val="28"/>
          <w:szCs w:val="28"/>
          <w:lang w:val="ru-RU"/>
        </w:rPr>
        <w:pict w14:anchorId="6182C9E9">
          <v:shape id="_x0000_i1038" type="#_x0000_t75" style="width:467.05pt;height:283pt">
            <v:imagedata r:id="rId8" o:title="Скриншот 24-10-2020 130855"/>
          </v:shape>
        </w:pict>
      </w:r>
    </w:p>
    <w:p w14:paraId="2AAF32EF" w14:textId="67D2F487" w:rsidR="00BD098F" w:rsidRDefault="00BD098F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pict w14:anchorId="25D94810">
          <v:shape id="_x0000_i1043" type="#_x0000_t75" style="width:467.05pt;height:284.25pt">
            <v:imagedata r:id="rId9" o:title="Скриншот 24-10-2020 130916"/>
          </v:shape>
        </w:pict>
      </w:r>
      <w:r w:rsidR="00460515">
        <w:rPr>
          <w:rFonts w:ascii="Times New Roman" w:hAnsi="Times New Roman"/>
          <w:sz w:val="28"/>
          <w:szCs w:val="28"/>
          <w:lang w:val="ru-RU"/>
        </w:rPr>
        <w:pict w14:anchorId="0EEAAA0B">
          <v:shape id="_x0000_i1046" type="#_x0000_t75" style="width:467.05pt;height:266.7pt">
            <v:imagedata r:id="rId10" o:title="Скриншот 24-10-2020 153327"/>
          </v:shape>
        </w:pict>
      </w:r>
      <w:r w:rsidR="00460515">
        <w:rPr>
          <w:rFonts w:ascii="Times New Roman" w:hAnsi="Times New Roman"/>
          <w:sz w:val="28"/>
          <w:szCs w:val="28"/>
          <w:lang w:val="ru-RU"/>
        </w:rPr>
        <w:lastRenderedPageBreak/>
        <w:pict w14:anchorId="39338EFC">
          <v:shape id="_x0000_i1047" type="#_x0000_t75" style="width:467.05pt;height:255.45pt">
            <v:imagedata r:id="rId11" o:title="Скриншот 24-10-2020 153442"/>
          </v:shape>
        </w:pict>
      </w:r>
    </w:p>
    <w:p w14:paraId="22166ED6" w14:textId="02F733D1" w:rsidR="000D6CB2" w:rsidRDefault="000D6CB2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0000002C" w14:textId="6428E4F8" w:rsidR="002F64C4" w:rsidRDefault="0019548D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4448430"/>
      <w:r w:rsidRPr="006630A5">
        <w:rPr>
          <w:rFonts w:ascii="Times New Roman" w:hAnsi="Times New Roman" w:cs="Times New Roman"/>
          <w:sz w:val="28"/>
          <w:szCs w:val="28"/>
        </w:rPr>
        <w:t>ВЫВОД</w:t>
      </w:r>
      <w:bookmarkEnd w:id="5"/>
    </w:p>
    <w:p w14:paraId="0FE4F156" w14:textId="3E454C9E" w:rsidR="00154537" w:rsidRPr="00E1781B" w:rsidRDefault="00154537" w:rsidP="00154537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учился </w:t>
      </w:r>
      <w:r w:rsidR="009D0D1C">
        <w:rPr>
          <w:rFonts w:ascii="Times New Roman" w:hAnsi="Times New Roman"/>
          <w:sz w:val="28"/>
          <w:szCs w:val="28"/>
          <w:lang w:val="ru-RU"/>
        </w:rPr>
        <w:t>создавать оконные приложения , вызывать новые окна из текущего, связывать объекты разных классов в оконном приложении. Реализовал телефонную книгу полностью обеспечивающую работу требуемого функционала. Протестировал</w:t>
      </w:r>
      <w:r w:rsidR="00A86AE7" w:rsidRPr="004605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0D1C">
        <w:rPr>
          <w:rFonts w:ascii="Times New Roman" w:hAnsi="Times New Roman"/>
          <w:sz w:val="28"/>
          <w:szCs w:val="28"/>
          <w:lang w:val="ru-RU"/>
        </w:rPr>
        <w:t>все функции.</w:t>
      </w:r>
      <w:r w:rsidR="00E1781B" w:rsidRPr="00E178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781B">
        <w:rPr>
          <w:rFonts w:ascii="Times New Roman" w:hAnsi="Times New Roman"/>
          <w:sz w:val="28"/>
          <w:szCs w:val="28"/>
          <w:lang w:val="ru-RU"/>
        </w:rPr>
        <w:t>Пришёл к выводу о необходимости создания более специализированных методов, т.к. если прописать в одном методе слишком много функционала и он начнёт зависеть от других методов, то в случае провала теста придётся проверять все те методы, от котор</w:t>
      </w:r>
      <w:r w:rsidR="00A86AE7">
        <w:rPr>
          <w:rFonts w:ascii="Times New Roman" w:hAnsi="Times New Roman"/>
          <w:sz w:val="28"/>
          <w:szCs w:val="28"/>
          <w:lang w:val="ru-RU"/>
        </w:rPr>
        <w:t>ых</w:t>
      </w:r>
      <w:r w:rsidR="00E1781B">
        <w:rPr>
          <w:rFonts w:ascii="Times New Roman" w:hAnsi="Times New Roman"/>
          <w:sz w:val="28"/>
          <w:szCs w:val="28"/>
          <w:lang w:val="ru-RU"/>
        </w:rPr>
        <w:t xml:space="preserve"> зависит текущий. </w:t>
      </w:r>
    </w:p>
    <w:p w14:paraId="0000002F" w14:textId="77777777" w:rsidR="002F64C4" w:rsidRDefault="002F64C4">
      <w:bookmarkStart w:id="6" w:name="_bf2tjcibnkjb" w:colFirst="0" w:colLast="0"/>
      <w:bookmarkEnd w:id="6"/>
    </w:p>
    <w:p w14:paraId="00000032" w14:textId="2D48AE73" w:rsidR="002F64C4" w:rsidRPr="00E1781B" w:rsidRDefault="00105031" w:rsidP="0083049D">
      <w:pPr>
        <w:pStyle w:val="1"/>
        <w:rPr>
          <w:lang w:val="ru-RU"/>
        </w:rPr>
      </w:pPr>
      <w:bookmarkStart w:id="7" w:name="_9ltukbive45a" w:colFirst="0" w:colLast="0"/>
      <w:bookmarkEnd w:id="7"/>
      <w:r w:rsidRPr="009D0D1C">
        <w:rPr>
          <w:lang w:val="ru-RU"/>
        </w:rPr>
        <w:br w:type="page"/>
      </w:r>
      <w:bookmarkStart w:id="8" w:name="_Toc54448431"/>
      <w:r>
        <w:lastRenderedPageBreak/>
        <w:t>ПРИЛОЖЕНИЕ</w:t>
      </w:r>
      <w:bookmarkEnd w:id="8"/>
    </w:p>
    <w:p w14:paraId="64558A5B" w14:textId="47BEBC60" w:rsidR="007C2183" w:rsidRPr="00E1781B" w:rsidRDefault="00105031" w:rsidP="007C2183">
      <w:pPr>
        <w:pStyle w:val="2"/>
        <w:spacing w:before="200" w:after="200"/>
        <w:rPr>
          <w:rFonts w:cstheme="majorHAnsi"/>
          <w:lang w:val="ru-RU"/>
        </w:rPr>
      </w:pPr>
      <w:bookmarkStart w:id="9" w:name="_uxp7elmwxttk" w:colFirst="0" w:colLast="0"/>
      <w:bookmarkStart w:id="10" w:name="_Toc54448432"/>
      <w:bookmarkEnd w:id="9"/>
      <w:r w:rsidRPr="00AC5108">
        <w:rPr>
          <w:rFonts w:cstheme="majorHAnsi"/>
        </w:rPr>
        <w:t>Листинг</w:t>
      </w:r>
      <w:r w:rsidRPr="00E1781B">
        <w:rPr>
          <w:rFonts w:cstheme="majorHAnsi"/>
          <w:lang w:val="ru-RU"/>
        </w:rPr>
        <w:t xml:space="preserve"> 1. </w:t>
      </w:r>
      <w:r w:rsidR="00D7128A" w:rsidRPr="00D7128A">
        <w:rPr>
          <w:rFonts w:cstheme="majorHAnsi"/>
          <w:lang w:val="en-US"/>
        </w:rPr>
        <w:t>Form</w:t>
      </w:r>
      <w:r w:rsidR="00D7128A" w:rsidRPr="00E1781B">
        <w:rPr>
          <w:rFonts w:cstheme="majorHAnsi"/>
          <w:lang w:val="ru-RU"/>
        </w:rPr>
        <w:t>1</w:t>
      </w:r>
      <w:r w:rsidR="0083049D" w:rsidRPr="00E1781B">
        <w:rPr>
          <w:rFonts w:cstheme="majorHAnsi"/>
          <w:lang w:val="ru-RU"/>
        </w:rPr>
        <w:t>.</w:t>
      </w:r>
      <w:r w:rsidR="00F1795A" w:rsidRPr="00AC5108">
        <w:rPr>
          <w:rFonts w:cstheme="majorHAnsi"/>
          <w:lang w:val="en-US"/>
        </w:rPr>
        <w:t>cs</w:t>
      </w:r>
      <w:bookmarkEnd w:id="10"/>
    </w:p>
    <w:p w14:paraId="4956583E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ystem;</w:t>
      </w:r>
    </w:p>
    <w:p w14:paraId="10841B2B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ystem.Collections.Generic;</w:t>
      </w:r>
    </w:p>
    <w:p w14:paraId="37130688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ystem.ComponentModel;</w:t>
      </w:r>
    </w:p>
    <w:p w14:paraId="6FEE54F0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ystem.Data;</w:t>
      </w:r>
    </w:p>
    <w:p w14:paraId="253D6A9C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ystem.Drawing;</w:t>
      </w:r>
    </w:p>
    <w:p w14:paraId="402F9A0B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ystem.IO;</w:t>
      </w:r>
    </w:p>
    <w:p w14:paraId="7D357AC0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ystem.Linq;</w:t>
      </w:r>
    </w:p>
    <w:p w14:paraId="07B30107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ystem.Text;</w:t>
      </w:r>
    </w:p>
    <w:p w14:paraId="793B24F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ystem.Threading.Tasks;</w:t>
      </w:r>
    </w:p>
    <w:p w14:paraId="6D05CCC7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ystem.Windows.Forms;</w:t>
      </w:r>
    </w:p>
    <w:p w14:paraId="128DDF37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</w:p>
    <w:p w14:paraId="67B8EA44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namespace STP_14_PhoneBook</w:t>
      </w:r>
    </w:p>
    <w:p w14:paraId="3C000FC4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{</w:t>
      </w:r>
    </w:p>
    <w:p w14:paraId="69699C9B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public partial class Form1 : Form</w:t>
      </w:r>
    </w:p>
    <w:p w14:paraId="13A9CE50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{</w:t>
      </w:r>
    </w:p>
    <w:p w14:paraId="745C8B08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ublic Dictionary&lt;string, long&gt; dict;</w:t>
      </w:r>
    </w:p>
    <w:p w14:paraId="1D4EA60C" w14:textId="77777777" w:rsidR="00082F3E" w:rsidRPr="00082F3E" w:rsidRDefault="00082F3E" w:rsidP="00082F3E">
      <w:pPr>
        <w:rPr>
          <w:rFonts w:ascii="Courier New" w:hAnsi="Courier New" w:cs="Courier New"/>
          <w:lang w:val="ru-RU"/>
        </w:rPr>
      </w:pPr>
      <w:r w:rsidRPr="00082F3E">
        <w:rPr>
          <w:rFonts w:ascii="Courier New" w:hAnsi="Courier New" w:cs="Courier New"/>
          <w:lang w:val="en-US"/>
        </w:rPr>
        <w:t xml:space="preserve">        </w:t>
      </w:r>
      <w:r w:rsidRPr="00082F3E">
        <w:rPr>
          <w:rFonts w:ascii="Courier New" w:hAnsi="Courier New" w:cs="Courier New"/>
          <w:lang w:val="ru-RU"/>
        </w:rPr>
        <w:t>public string[] stringsToSplit = { "n/", "t/", " ", "  " };// Добавить проверку на уникальность номера</w:t>
      </w:r>
    </w:p>
    <w:p w14:paraId="6D44E2D0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ru-RU"/>
        </w:rPr>
        <w:t xml:space="preserve">        </w:t>
      </w:r>
      <w:r w:rsidRPr="00082F3E">
        <w:rPr>
          <w:rFonts w:ascii="Courier New" w:hAnsi="Courier New" w:cs="Courier New"/>
          <w:lang w:val="en-US"/>
        </w:rPr>
        <w:t>public string path = "";</w:t>
      </w:r>
    </w:p>
    <w:p w14:paraId="06BE383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ublic Form1(string path)</w:t>
      </w:r>
    </w:p>
    <w:p w14:paraId="4A7EF96F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{</w:t>
      </w:r>
    </w:p>
    <w:p w14:paraId="0433E94D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this.path = path;</w:t>
      </w:r>
    </w:p>
    <w:p w14:paraId="5689D782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InitializeComponent();</w:t>
      </w:r>
    </w:p>
    <w:p w14:paraId="011D7A56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ReadFromAFileAndWriteTo_dict(path);//</w:t>
      </w:r>
      <w:r w:rsidRPr="00082F3E">
        <w:rPr>
          <w:rFonts w:ascii="Courier New" w:hAnsi="Courier New" w:cs="Courier New"/>
          <w:lang w:val="ru-RU"/>
        </w:rPr>
        <w:t>прочитал</w:t>
      </w:r>
      <w:r w:rsidRPr="00082F3E">
        <w:rPr>
          <w:rFonts w:ascii="Courier New" w:hAnsi="Courier New" w:cs="Courier New"/>
          <w:lang w:val="en-US"/>
        </w:rPr>
        <w:t xml:space="preserve"> </w:t>
      </w:r>
      <w:r w:rsidRPr="00082F3E">
        <w:rPr>
          <w:rFonts w:ascii="Courier New" w:hAnsi="Courier New" w:cs="Courier New"/>
          <w:lang w:val="ru-RU"/>
        </w:rPr>
        <w:t>в</w:t>
      </w:r>
      <w:r w:rsidRPr="00082F3E">
        <w:rPr>
          <w:rFonts w:ascii="Courier New" w:hAnsi="Courier New" w:cs="Courier New"/>
          <w:lang w:val="en-US"/>
        </w:rPr>
        <w:t xml:space="preserve"> dict</w:t>
      </w:r>
    </w:p>
    <w:p w14:paraId="62EADC21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Sort_dictAndWriteToFileFrom_dict(path);//</w:t>
      </w:r>
      <w:r w:rsidRPr="00082F3E">
        <w:rPr>
          <w:rFonts w:ascii="Courier New" w:hAnsi="Courier New" w:cs="Courier New"/>
          <w:lang w:val="ru-RU"/>
        </w:rPr>
        <w:t>сортировку</w:t>
      </w:r>
      <w:r w:rsidRPr="00082F3E">
        <w:rPr>
          <w:rFonts w:ascii="Courier New" w:hAnsi="Courier New" w:cs="Courier New"/>
          <w:lang w:val="en-US"/>
        </w:rPr>
        <w:t xml:space="preserve"> </w:t>
      </w:r>
      <w:r w:rsidRPr="00082F3E">
        <w:rPr>
          <w:rFonts w:ascii="Courier New" w:hAnsi="Courier New" w:cs="Courier New"/>
          <w:lang w:val="ru-RU"/>
        </w:rPr>
        <w:t>запускаю</w:t>
      </w:r>
      <w:r w:rsidRPr="00082F3E">
        <w:rPr>
          <w:rFonts w:ascii="Courier New" w:hAnsi="Courier New" w:cs="Courier New"/>
          <w:lang w:val="en-US"/>
        </w:rPr>
        <w:t xml:space="preserve"> </w:t>
      </w:r>
      <w:r w:rsidRPr="00082F3E">
        <w:rPr>
          <w:rFonts w:ascii="Courier New" w:hAnsi="Courier New" w:cs="Courier New"/>
          <w:lang w:val="ru-RU"/>
        </w:rPr>
        <w:t>только</w:t>
      </w:r>
      <w:r w:rsidRPr="00082F3E">
        <w:rPr>
          <w:rFonts w:ascii="Courier New" w:hAnsi="Courier New" w:cs="Courier New"/>
          <w:lang w:val="en-US"/>
        </w:rPr>
        <w:t xml:space="preserve"> </w:t>
      </w:r>
      <w:r w:rsidRPr="00082F3E">
        <w:rPr>
          <w:rFonts w:ascii="Courier New" w:hAnsi="Courier New" w:cs="Courier New"/>
          <w:lang w:val="ru-RU"/>
        </w:rPr>
        <w:t>при</w:t>
      </w:r>
      <w:r w:rsidRPr="00082F3E">
        <w:rPr>
          <w:rFonts w:ascii="Courier New" w:hAnsi="Courier New" w:cs="Courier New"/>
          <w:lang w:val="en-US"/>
        </w:rPr>
        <w:t xml:space="preserve"> </w:t>
      </w:r>
      <w:r w:rsidRPr="00082F3E">
        <w:rPr>
          <w:rFonts w:ascii="Courier New" w:hAnsi="Courier New" w:cs="Courier New"/>
          <w:lang w:val="ru-RU"/>
        </w:rPr>
        <w:t>запуске</w:t>
      </w:r>
    </w:p>
    <w:p w14:paraId="670BC23E" w14:textId="77777777" w:rsidR="00082F3E" w:rsidRPr="00082F3E" w:rsidRDefault="00082F3E" w:rsidP="00082F3E">
      <w:pPr>
        <w:rPr>
          <w:rFonts w:ascii="Courier New" w:hAnsi="Courier New" w:cs="Courier New"/>
          <w:lang w:val="ru-RU"/>
        </w:rPr>
      </w:pPr>
      <w:r w:rsidRPr="00082F3E">
        <w:rPr>
          <w:rFonts w:ascii="Courier New" w:hAnsi="Courier New" w:cs="Courier New"/>
          <w:lang w:val="en-US"/>
        </w:rPr>
        <w:t xml:space="preserve">            printFRom_dictToRichTextBox();//</w:t>
      </w:r>
      <w:r w:rsidRPr="00082F3E">
        <w:rPr>
          <w:rFonts w:ascii="Courier New" w:hAnsi="Courier New" w:cs="Courier New"/>
          <w:lang w:val="ru-RU"/>
        </w:rPr>
        <w:t>распечатал</w:t>
      </w:r>
      <w:r w:rsidRPr="00082F3E">
        <w:rPr>
          <w:rFonts w:ascii="Courier New" w:hAnsi="Courier New" w:cs="Courier New"/>
          <w:lang w:val="en-US"/>
        </w:rPr>
        <w:t xml:space="preserve"> </w:t>
      </w:r>
      <w:r w:rsidRPr="00082F3E">
        <w:rPr>
          <w:rFonts w:ascii="Courier New" w:hAnsi="Courier New" w:cs="Courier New"/>
          <w:lang w:val="ru-RU"/>
        </w:rPr>
        <w:t>в</w:t>
      </w:r>
      <w:r w:rsidRPr="00082F3E">
        <w:rPr>
          <w:rFonts w:ascii="Courier New" w:hAnsi="Courier New" w:cs="Courier New"/>
          <w:lang w:val="en-US"/>
        </w:rPr>
        <w:t xml:space="preserve"> </w:t>
      </w:r>
      <w:r w:rsidRPr="00082F3E">
        <w:rPr>
          <w:rFonts w:ascii="Courier New" w:hAnsi="Courier New" w:cs="Courier New"/>
          <w:lang w:val="ru-RU"/>
        </w:rPr>
        <w:t>ртб</w:t>
      </w:r>
      <w:r w:rsidRPr="00082F3E">
        <w:rPr>
          <w:rFonts w:ascii="Courier New" w:hAnsi="Courier New" w:cs="Courier New"/>
          <w:lang w:val="en-US"/>
        </w:rPr>
        <w:t xml:space="preserve">. </w:t>
      </w:r>
      <w:r w:rsidRPr="00082F3E">
        <w:rPr>
          <w:rFonts w:ascii="Courier New" w:hAnsi="Courier New" w:cs="Courier New"/>
          <w:lang w:val="ru-RU"/>
        </w:rPr>
        <w:t>Остальное по кнопкам</w:t>
      </w:r>
    </w:p>
    <w:p w14:paraId="4927AB2D" w14:textId="77777777" w:rsidR="00082F3E" w:rsidRPr="00082F3E" w:rsidRDefault="00082F3E" w:rsidP="00082F3E">
      <w:pPr>
        <w:rPr>
          <w:rFonts w:ascii="Courier New" w:hAnsi="Courier New" w:cs="Courier New"/>
          <w:lang w:val="ru-RU"/>
        </w:rPr>
      </w:pPr>
      <w:r w:rsidRPr="00082F3E">
        <w:rPr>
          <w:rFonts w:ascii="Courier New" w:hAnsi="Courier New" w:cs="Courier New"/>
          <w:lang w:val="ru-RU"/>
        </w:rPr>
        <w:t xml:space="preserve">            textBox1.Text = "A";</w:t>
      </w:r>
    </w:p>
    <w:p w14:paraId="11DEB158" w14:textId="77777777" w:rsidR="00082F3E" w:rsidRPr="00082F3E" w:rsidRDefault="00082F3E" w:rsidP="00082F3E">
      <w:pPr>
        <w:rPr>
          <w:rFonts w:ascii="Courier New" w:hAnsi="Courier New" w:cs="Courier New"/>
          <w:lang w:val="ru-RU"/>
        </w:rPr>
      </w:pPr>
      <w:r w:rsidRPr="00082F3E">
        <w:rPr>
          <w:rFonts w:ascii="Courier New" w:hAnsi="Courier New" w:cs="Courier New"/>
          <w:lang w:val="ru-RU"/>
        </w:rPr>
        <w:t xml:space="preserve">            textBox2.Text = "7";</w:t>
      </w:r>
    </w:p>
    <w:p w14:paraId="27464833" w14:textId="77777777" w:rsidR="00082F3E" w:rsidRPr="00082F3E" w:rsidRDefault="00082F3E" w:rsidP="00082F3E">
      <w:pPr>
        <w:rPr>
          <w:rFonts w:ascii="Courier New" w:hAnsi="Courier New" w:cs="Courier New"/>
          <w:lang w:val="ru-RU"/>
        </w:rPr>
      </w:pPr>
      <w:r w:rsidRPr="00082F3E">
        <w:rPr>
          <w:rFonts w:ascii="Courier New" w:hAnsi="Courier New" w:cs="Courier New"/>
          <w:lang w:val="ru-RU"/>
        </w:rPr>
        <w:t xml:space="preserve">        }</w:t>
      </w:r>
    </w:p>
    <w:p w14:paraId="4E4C8E17" w14:textId="77777777" w:rsidR="00082F3E" w:rsidRPr="00082F3E" w:rsidRDefault="00082F3E" w:rsidP="00082F3E">
      <w:pPr>
        <w:rPr>
          <w:rFonts w:ascii="Courier New" w:hAnsi="Courier New" w:cs="Courier New"/>
          <w:lang w:val="ru-RU"/>
        </w:rPr>
      </w:pPr>
      <w:r w:rsidRPr="00082F3E">
        <w:rPr>
          <w:rFonts w:ascii="Courier New" w:hAnsi="Courier New" w:cs="Courier New"/>
          <w:lang w:val="ru-RU"/>
        </w:rPr>
        <w:t xml:space="preserve">               </w:t>
      </w:r>
    </w:p>
    <w:p w14:paraId="69F3DFB8" w14:textId="77777777" w:rsidR="00082F3E" w:rsidRPr="00082F3E" w:rsidRDefault="00082F3E" w:rsidP="00082F3E">
      <w:pPr>
        <w:rPr>
          <w:rFonts w:ascii="Courier New" w:hAnsi="Courier New" w:cs="Courier New"/>
          <w:lang w:val="ru-RU"/>
        </w:rPr>
      </w:pPr>
      <w:r w:rsidRPr="00082F3E">
        <w:rPr>
          <w:rFonts w:ascii="Courier New" w:hAnsi="Courier New" w:cs="Courier New"/>
          <w:lang w:val="ru-RU"/>
        </w:rPr>
        <w:t xml:space="preserve">        public async void ReadFromAFileAndWriteTo_dict(string path)        //инициализирует начальное состояние</w:t>
      </w:r>
    </w:p>
    <w:p w14:paraId="4BDA8E1A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ru-RU"/>
        </w:rPr>
        <w:t xml:space="preserve">        </w:t>
      </w:r>
      <w:r w:rsidRPr="00082F3E">
        <w:rPr>
          <w:rFonts w:ascii="Courier New" w:hAnsi="Courier New" w:cs="Courier New"/>
          <w:lang w:val="en-US"/>
        </w:rPr>
        <w:t>{</w:t>
      </w:r>
    </w:p>
    <w:p w14:paraId="1A8A69BE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using (StreamReader sr = new StreamReader(path, System.Text.Encoding.Default))</w:t>
      </w:r>
    </w:p>
    <w:p w14:paraId="4B075FE3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try</w:t>
      </w:r>
    </w:p>
    <w:p w14:paraId="74F65457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{</w:t>
      </w:r>
    </w:p>
    <w:p w14:paraId="290E7562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    dict = new Dictionary&lt;string, long&gt;();</w:t>
      </w:r>
    </w:p>
    <w:p w14:paraId="2AB9FA1C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    string line;</w:t>
      </w:r>
    </w:p>
    <w:p w14:paraId="3BBCBEEB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    while ((line = sr.ReadLine()) != null)      //read from a stream(</w:t>
      </w:r>
      <w:r w:rsidRPr="00082F3E">
        <w:rPr>
          <w:rFonts w:ascii="Courier New" w:hAnsi="Courier New" w:cs="Courier New"/>
          <w:lang w:val="ru-RU"/>
        </w:rPr>
        <w:t>а</w:t>
      </w:r>
      <w:r w:rsidRPr="00082F3E">
        <w:rPr>
          <w:rFonts w:ascii="Courier New" w:hAnsi="Courier New" w:cs="Courier New"/>
          <w:lang w:val="en-US"/>
        </w:rPr>
        <w:t xml:space="preserve"> file)</w:t>
      </w:r>
    </w:p>
    <w:p w14:paraId="52F5006E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    {</w:t>
      </w:r>
    </w:p>
    <w:p w14:paraId="1C1E6B9B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        if (line != "\n" &amp;&amp; line != "\t" &amp;&amp; line != "\0" &amp;&amp; line != "")</w:t>
      </w:r>
    </w:p>
    <w:p w14:paraId="5612E582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        {</w:t>
      </w:r>
    </w:p>
    <w:p w14:paraId="2DFBA204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lastRenderedPageBreak/>
        <w:t xml:space="preserve">                            string a = line.Split(stringsToSplit, 2, StringSplitOptions.RemoveEmptyEntries)[0];</w:t>
      </w:r>
    </w:p>
    <w:p w14:paraId="29833B9C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            string b = line.Split(stringsToSplit, 2, StringSplitOptions.RemoveEmptyEntries)[1];</w:t>
      </w:r>
    </w:p>
    <w:p w14:paraId="2A92A671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            long numB = long.Parse(b);</w:t>
      </w:r>
    </w:p>
    <w:p w14:paraId="5707FD90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            dict.Add(a, numB);                  //write to dict</w:t>
      </w:r>
    </w:p>
    <w:p w14:paraId="68976636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        }</w:t>
      </w:r>
    </w:p>
    <w:p w14:paraId="13390AD9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    }</w:t>
      </w:r>
    </w:p>
    <w:p w14:paraId="0E61E986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    sr.Close();</w:t>
      </w:r>
    </w:p>
    <w:p w14:paraId="5D48601E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}</w:t>
      </w:r>
    </w:p>
    <w:p w14:paraId="3C9C3FB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catch (Exception e)</w:t>
      </w:r>
    </w:p>
    <w:p w14:paraId="5144D04E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{</w:t>
      </w:r>
    </w:p>
    <w:p w14:paraId="57F81A19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</w:p>
    <w:p w14:paraId="640E2226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}</w:t>
      </w:r>
    </w:p>
    <w:p w14:paraId="0D40E952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}</w:t>
      </w:r>
    </w:p>
    <w:p w14:paraId="0E439648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ublic async void Sort_dictAndWriteToFileFrom_dict( string path)</w:t>
      </w:r>
    </w:p>
    <w:p w14:paraId="51E8F111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{</w:t>
      </w:r>
    </w:p>
    <w:p w14:paraId="7074F9C1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var myList = from entry in dict orderby entry.Key ascending select entry;</w:t>
      </w:r>
    </w:p>
    <w:p w14:paraId="529E667C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using (StreamWriter sr = new StreamWriter(path))</w:t>
      </w:r>
    </w:p>
    <w:p w14:paraId="21CE892D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{</w:t>
      </w:r>
    </w:p>
    <w:p w14:paraId="0B714CEE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foreach (var item in myList)</w:t>
      </w:r>
    </w:p>
    <w:p w14:paraId="14A1082D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{</w:t>
      </w:r>
    </w:p>
    <w:p w14:paraId="00C3654B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    sr.WriteLine(item.Key + " " + item.Value + "\n");</w:t>
      </w:r>
    </w:p>
    <w:p w14:paraId="63119189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}</w:t>
      </w:r>
    </w:p>
    <w:p w14:paraId="340923D1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sr.Close();</w:t>
      </w:r>
    </w:p>
    <w:p w14:paraId="5DAFCF3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//dict = (Dictionary)myList;</w:t>
      </w:r>
    </w:p>
    <w:p w14:paraId="3CAD0CA1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}</w:t>
      </w:r>
    </w:p>
    <w:p w14:paraId="55CA574D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}</w:t>
      </w:r>
    </w:p>
    <w:p w14:paraId="4E840481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ublic void printFRom_dictToRichTextBox()</w:t>
      </w:r>
    </w:p>
    <w:p w14:paraId="39ADB968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{</w:t>
      </w:r>
    </w:p>
    <w:p w14:paraId="58AE9DE0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richTextBox1.AppendText(String.Format("{0, -10} {1, -10}\n\n", "Name ", " Phone "));</w:t>
      </w:r>
    </w:p>
    <w:p w14:paraId="3DEB8513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oreach (var item in dict)</w:t>
      </w:r>
    </w:p>
    <w:p w14:paraId="0F5CF68F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{</w:t>
      </w:r>
    </w:p>
    <w:p w14:paraId="7C6B7874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//richTextBox1.AppendText(String.Format("Name: " + item.Key + " phone: " + item.Value + "\n"));</w:t>
      </w:r>
    </w:p>
    <w:p w14:paraId="41F8F64C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richTextBox1.AppendText(String.Format("{0, -10} {1, -10}\n", item.Key, item.Value));</w:t>
      </w:r>
    </w:p>
    <w:p w14:paraId="070D9AB4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}</w:t>
      </w:r>
    </w:p>
    <w:p w14:paraId="2FF49DBE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</w:p>
    <w:p w14:paraId="56545E42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}</w:t>
      </w:r>
    </w:p>
    <w:p w14:paraId="7DB0FAD1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ublic void forButton6AddANewWritingTo_dictAndToRichtexboxAndToFile()</w:t>
      </w:r>
    </w:p>
    <w:p w14:paraId="099312E6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{</w:t>
      </w:r>
    </w:p>
    <w:p w14:paraId="6A48B57A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string a = textBox1.Text;</w:t>
      </w:r>
    </w:p>
    <w:p w14:paraId="026704CE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lastRenderedPageBreak/>
        <w:t xml:space="preserve">            string b = textBox2.Text;</w:t>
      </w:r>
    </w:p>
    <w:p w14:paraId="45301380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long longB = long.Parse(b);</w:t>
      </w:r>
    </w:p>
    <w:p w14:paraId="6068E5F9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if (dict.ContainsKey(a))</w:t>
      </w:r>
    </w:p>
    <w:p w14:paraId="334B7572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{</w:t>
      </w:r>
    </w:p>
    <w:p w14:paraId="70E5772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MessageBox.Show("</w:t>
      </w:r>
      <w:r w:rsidRPr="00082F3E">
        <w:rPr>
          <w:rFonts w:ascii="Courier New" w:hAnsi="Courier New" w:cs="Courier New"/>
          <w:lang w:val="ru-RU"/>
        </w:rPr>
        <w:t>Такое</w:t>
      </w:r>
      <w:r w:rsidRPr="00082F3E">
        <w:rPr>
          <w:rFonts w:ascii="Courier New" w:hAnsi="Courier New" w:cs="Courier New"/>
          <w:lang w:val="en-US"/>
        </w:rPr>
        <w:t xml:space="preserve"> </w:t>
      </w:r>
      <w:r w:rsidRPr="00082F3E">
        <w:rPr>
          <w:rFonts w:ascii="Courier New" w:hAnsi="Courier New" w:cs="Courier New"/>
          <w:lang w:val="ru-RU"/>
        </w:rPr>
        <w:t>имя</w:t>
      </w:r>
      <w:r w:rsidRPr="00082F3E">
        <w:rPr>
          <w:rFonts w:ascii="Courier New" w:hAnsi="Courier New" w:cs="Courier New"/>
          <w:lang w:val="en-US"/>
        </w:rPr>
        <w:t xml:space="preserve"> </w:t>
      </w:r>
      <w:r w:rsidRPr="00082F3E">
        <w:rPr>
          <w:rFonts w:ascii="Courier New" w:hAnsi="Courier New" w:cs="Courier New"/>
          <w:lang w:val="ru-RU"/>
        </w:rPr>
        <w:t>уже</w:t>
      </w:r>
      <w:r w:rsidRPr="00082F3E">
        <w:rPr>
          <w:rFonts w:ascii="Courier New" w:hAnsi="Courier New" w:cs="Courier New"/>
          <w:lang w:val="en-US"/>
        </w:rPr>
        <w:t xml:space="preserve"> </w:t>
      </w:r>
      <w:r w:rsidRPr="00082F3E">
        <w:rPr>
          <w:rFonts w:ascii="Courier New" w:hAnsi="Courier New" w:cs="Courier New"/>
          <w:lang w:val="ru-RU"/>
        </w:rPr>
        <w:t>существует</w:t>
      </w:r>
      <w:r w:rsidRPr="00082F3E">
        <w:rPr>
          <w:rFonts w:ascii="Courier New" w:hAnsi="Courier New" w:cs="Courier New"/>
          <w:lang w:val="en-US"/>
        </w:rPr>
        <w:t>");</w:t>
      </w:r>
    </w:p>
    <w:p w14:paraId="2E18B363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return;</w:t>
      </w:r>
    </w:p>
    <w:p w14:paraId="04A6BB01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}</w:t>
      </w:r>
    </w:p>
    <w:p w14:paraId="0B60C74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else if (dict.ContainsValue(longB))</w:t>
      </w:r>
    </w:p>
    <w:p w14:paraId="1AC9547F" w14:textId="77777777" w:rsidR="00082F3E" w:rsidRPr="00082F3E" w:rsidRDefault="00082F3E" w:rsidP="00082F3E">
      <w:pPr>
        <w:rPr>
          <w:rFonts w:ascii="Courier New" w:hAnsi="Courier New" w:cs="Courier New"/>
          <w:lang w:val="ru-RU"/>
        </w:rPr>
      </w:pPr>
      <w:r w:rsidRPr="00082F3E">
        <w:rPr>
          <w:rFonts w:ascii="Courier New" w:hAnsi="Courier New" w:cs="Courier New"/>
          <w:lang w:val="en-US"/>
        </w:rPr>
        <w:t xml:space="preserve">            </w:t>
      </w:r>
      <w:r w:rsidRPr="00082F3E">
        <w:rPr>
          <w:rFonts w:ascii="Courier New" w:hAnsi="Courier New" w:cs="Courier New"/>
          <w:lang w:val="ru-RU"/>
        </w:rPr>
        <w:t>{</w:t>
      </w:r>
    </w:p>
    <w:p w14:paraId="38BB48FB" w14:textId="77777777" w:rsidR="00082F3E" w:rsidRPr="00082F3E" w:rsidRDefault="00082F3E" w:rsidP="00082F3E">
      <w:pPr>
        <w:rPr>
          <w:rFonts w:ascii="Courier New" w:hAnsi="Courier New" w:cs="Courier New"/>
          <w:lang w:val="ru-RU"/>
        </w:rPr>
      </w:pPr>
      <w:r w:rsidRPr="00082F3E">
        <w:rPr>
          <w:rFonts w:ascii="Courier New" w:hAnsi="Courier New" w:cs="Courier New"/>
          <w:lang w:val="ru-RU"/>
        </w:rPr>
        <w:t xml:space="preserve">                MessageBox.Show("Такой телефон уже существует");</w:t>
      </w:r>
    </w:p>
    <w:p w14:paraId="03EB8B8C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ru-RU"/>
        </w:rPr>
        <w:t xml:space="preserve">                </w:t>
      </w:r>
      <w:r w:rsidRPr="00082F3E">
        <w:rPr>
          <w:rFonts w:ascii="Courier New" w:hAnsi="Courier New" w:cs="Courier New"/>
          <w:lang w:val="en-US"/>
        </w:rPr>
        <w:t>return;</w:t>
      </w:r>
    </w:p>
    <w:p w14:paraId="7E551C79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}</w:t>
      </w:r>
    </w:p>
    <w:p w14:paraId="22324B04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</w:p>
    <w:p w14:paraId="7E749212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StreamWriter sr;</w:t>
      </w:r>
    </w:p>
    <w:p w14:paraId="5914B087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using (sr = new StreamWriter(path, true)) ;//true - to approve appending</w:t>
      </w:r>
    </w:p>
    <w:p w14:paraId="09C50BC7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try</w:t>
      </w:r>
    </w:p>
    <w:p w14:paraId="676197E0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{</w:t>
      </w:r>
    </w:p>
    <w:p w14:paraId="260C4A43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dict.Add(a, longB);</w:t>
      </w:r>
    </w:p>
    <w:p w14:paraId="4089B6AB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richTextBox1.AppendText(String.Format("{0, -10} {1, -10}\n", a, b));</w:t>
      </w:r>
    </w:p>
    <w:p w14:paraId="7E319F26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sr = new StreamWriter(path, true);</w:t>
      </w:r>
    </w:p>
    <w:p w14:paraId="50B37DA0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sr.WriteLine("\n" + a + " " + b);</w:t>
      </w:r>
    </w:p>
    <w:p w14:paraId="10E730AE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MessageBox.Show("no exceptions during saving");</w:t>
      </w:r>
    </w:p>
    <w:p w14:paraId="1043369D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}</w:t>
      </w:r>
    </w:p>
    <w:p w14:paraId="7D92EFBC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catch (Exception ee)</w:t>
      </w:r>
    </w:p>
    <w:p w14:paraId="0904032D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{</w:t>
      </w:r>
    </w:p>
    <w:p w14:paraId="79FA7CD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richTextBox2.AppendText(ee.ToString());</w:t>
      </w:r>
    </w:p>
    <w:p w14:paraId="1993ED0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</w:p>
    <w:p w14:paraId="5AF8932F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MessageBox.Show("Problem saving occured: \n" + ee.ToString());</w:t>
      </w:r>
    </w:p>
    <w:p w14:paraId="0D335F06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}</w:t>
      </w:r>
    </w:p>
    <w:p w14:paraId="06D120B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sr.Close();</w:t>
      </w:r>
    </w:p>
    <w:p w14:paraId="1FE063B9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clearRTB();</w:t>
      </w:r>
    </w:p>
    <w:p w14:paraId="7E5E6ADF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Sort_dictAndWriteToFileFrom_dict(path);</w:t>
      </w:r>
    </w:p>
    <w:p w14:paraId="0736F5D6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printFRom_dictToRichTextBox();</w:t>
      </w:r>
    </w:p>
    <w:p w14:paraId="6281B9EE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}</w:t>
      </w:r>
    </w:p>
    <w:p w14:paraId="25C6B93A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rivate void button6AddANewWritingTo_dictAndToRichtexboxAndToFile(object sender, EventArgs e)</w:t>
      </w:r>
    </w:p>
    <w:p w14:paraId="53BCB0C6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{</w:t>
      </w:r>
    </w:p>
    <w:p w14:paraId="08D67972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orButton6AddANewWritingTo_dictAndToRichtexboxAndToFile();</w:t>
      </w:r>
    </w:p>
    <w:p w14:paraId="26FDB1E7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}</w:t>
      </w:r>
    </w:p>
    <w:p w14:paraId="6D9EBA31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ublic void clearRTB()</w:t>
      </w:r>
    </w:p>
    <w:p w14:paraId="7D59CA61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{</w:t>
      </w:r>
    </w:p>
    <w:p w14:paraId="78B5F0AF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richTextBox1.Clear();</w:t>
      </w:r>
    </w:p>
    <w:p w14:paraId="76DF56BE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}</w:t>
      </w:r>
    </w:p>
    <w:p w14:paraId="710FA9E3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ublic void forButton1ClearFileAnd_dictAndRtb()</w:t>
      </w:r>
    </w:p>
    <w:p w14:paraId="00F554D7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{</w:t>
      </w:r>
    </w:p>
    <w:p w14:paraId="5EC47AD2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dict = null;</w:t>
      </w:r>
    </w:p>
    <w:p w14:paraId="32A8A567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lastRenderedPageBreak/>
        <w:t xml:space="preserve">            richTextBox1.Clear();</w:t>
      </w:r>
    </w:p>
    <w:p w14:paraId="0ADE40EE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StreamWriter sr;// = new StreamWriter(path); ;</w:t>
      </w:r>
    </w:p>
    <w:p w14:paraId="0B6D9C24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try</w:t>
      </w:r>
    </w:p>
    <w:p w14:paraId="070BD4F8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{</w:t>
      </w:r>
    </w:p>
    <w:p w14:paraId="6BF5D0EF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sr = new StreamWriter(path);</w:t>
      </w:r>
    </w:p>
    <w:p w14:paraId="505D4C6C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sr.WriteLine("");</w:t>
      </w:r>
    </w:p>
    <w:p w14:paraId="26499EC8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MessageBox.Show("no exceptions during saving");</w:t>
      </w:r>
    </w:p>
    <w:p w14:paraId="715D266F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sr.Close();</w:t>
      </w:r>
    </w:p>
    <w:p w14:paraId="1D9870FB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}</w:t>
      </w:r>
    </w:p>
    <w:p w14:paraId="7C32FC03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catch (Exception ee)</w:t>
      </w:r>
    </w:p>
    <w:p w14:paraId="4AFAED16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{</w:t>
      </w:r>
    </w:p>
    <w:p w14:paraId="17663159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richTextBox2.AppendText(ee.ToString());</w:t>
      </w:r>
    </w:p>
    <w:p w14:paraId="467FDA54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MessageBox.Show("Problem saving occured: \n" + ee.ToString());</w:t>
      </w:r>
    </w:p>
    <w:p w14:paraId="31E7AECB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}</w:t>
      </w:r>
    </w:p>
    <w:p w14:paraId="20297944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</w:t>
      </w:r>
    </w:p>
    <w:p w14:paraId="721DDF2C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}</w:t>
      </w:r>
    </w:p>
    <w:p w14:paraId="7F078108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rivate void button1ClearFileAnd_dictAndRtb(object sender, EventArgs e)</w:t>
      </w:r>
    </w:p>
    <w:p w14:paraId="5DEE1F64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{</w:t>
      </w:r>
    </w:p>
    <w:p w14:paraId="1337398A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orButton1ClearFileAnd_dictAndRtb();</w:t>
      </w:r>
    </w:p>
    <w:p w14:paraId="48A7206D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}</w:t>
      </w:r>
    </w:p>
    <w:p w14:paraId="4E93BF67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</w:p>
    <w:p w14:paraId="1522A90A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</w:p>
    <w:p w14:paraId="6DBB973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ublic void startingTestingInitializationOfdict()</w:t>
      </w:r>
    </w:p>
    <w:p w14:paraId="50A4BD6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{</w:t>
      </w:r>
    </w:p>
    <w:p w14:paraId="5B02B052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dict = new Dictionary&lt;string, long&gt;();</w:t>
      </w:r>
    </w:p>
    <w:p w14:paraId="1133117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dict.Add("Stepan", 79133895118);</w:t>
      </w:r>
    </w:p>
    <w:p w14:paraId="6F317CE8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dict.Add("Alena", 79234512938);</w:t>
      </w:r>
    </w:p>
    <w:p w14:paraId="5891D474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}</w:t>
      </w:r>
    </w:p>
    <w:p w14:paraId="6D904FDD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</w:p>
    <w:p w14:paraId="5454B670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ublic void forButton3Delete()</w:t>
      </w:r>
    </w:p>
    <w:p w14:paraId="50E7C8EB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{</w:t>
      </w:r>
    </w:p>
    <w:p w14:paraId="6713BE3A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string nameToDelete = textBox3.Text;</w:t>
      </w:r>
    </w:p>
    <w:p w14:paraId="7B75B59F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dict.Remove(nameToDelete);</w:t>
      </w:r>
    </w:p>
    <w:p w14:paraId="6DC58CF2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richTextBox1.Clear();</w:t>
      </w:r>
    </w:p>
    <w:p w14:paraId="4EBD073D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Sort_dictAndWriteToFileFrom_dict(path);</w:t>
      </w:r>
    </w:p>
    <w:p w14:paraId="44CB9B9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printFRom_dictToRichTextBox();</w:t>
      </w:r>
    </w:p>
    <w:p w14:paraId="521C7699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}</w:t>
      </w:r>
    </w:p>
    <w:p w14:paraId="28FEB2C3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rivate void button3Delete(object sender, EventArgs e)</w:t>
      </w:r>
    </w:p>
    <w:p w14:paraId="4E1C9AE3" w14:textId="77777777" w:rsidR="00082F3E" w:rsidRPr="00082F3E" w:rsidRDefault="00082F3E" w:rsidP="00082F3E">
      <w:pPr>
        <w:rPr>
          <w:rFonts w:ascii="Courier New" w:hAnsi="Courier New" w:cs="Courier New"/>
          <w:lang w:val="ru-RU"/>
        </w:rPr>
      </w:pPr>
      <w:r w:rsidRPr="00082F3E">
        <w:rPr>
          <w:rFonts w:ascii="Courier New" w:hAnsi="Courier New" w:cs="Courier New"/>
          <w:lang w:val="en-US"/>
        </w:rPr>
        <w:t xml:space="preserve">        </w:t>
      </w:r>
      <w:r w:rsidRPr="00082F3E">
        <w:rPr>
          <w:rFonts w:ascii="Courier New" w:hAnsi="Courier New" w:cs="Courier New"/>
          <w:lang w:val="ru-RU"/>
        </w:rPr>
        <w:t>{</w:t>
      </w:r>
    </w:p>
    <w:p w14:paraId="3A6ECB36" w14:textId="77777777" w:rsidR="00082F3E" w:rsidRPr="00082F3E" w:rsidRDefault="00082F3E" w:rsidP="00082F3E">
      <w:pPr>
        <w:rPr>
          <w:rFonts w:ascii="Courier New" w:hAnsi="Courier New" w:cs="Courier New"/>
          <w:lang w:val="ru-RU"/>
        </w:rPr>
      </w:pPr>
      <w:r w:rsidRPr="00082F3E">
        <w:rPr>
          <w:rFonts w:ascii="Courier New" w:hAnsi="Courier New" w:cs="Courier New"/>
          <w:lang w:val="ru-RU"/>
        </w:rPr>
        <w:t xml:space="preserve">            forButton3Delete();</w:t>
      </w:r>
    </w:p>
    <w:p w14:paraId="47769ACD" w14:textId="77777777" w:rsidR="00082F3E" w:rsidRPr="00082F3E" w:rsidRDefault="00082F3E" w:rsidP="00082F3E">
      <w:pPr>
        <w:rPr>
          <w:rFonts w:ascii="Courier New" w:hAnsi="Courier New" w:cs="Courier New"/>
          <w:lang w:val="ru-RU"/>
        </w:rPr>
      </w:pPr>
      <w:r w:rsidRPr="00082F3E">
        <w:rPr>
          <w:rFonts w:ascii="Courier New" w:hAnsi="Courier New" w:cs="Courier New"/>
          <w:lang w:val="ru-RU"/>
        </w:rPr>
        <w:t xml:space="preserve">        }</w:t>
      </w:r>
    </w:p>
    <w:p w14:paraId="2C1D8F8D" w14:textId="77777777" w:rsidR="00082F3E" w:rsidRPr="00082F3E" w:rsidRDefault="00082F3E" w:rsidP="00082F3E">
      <w:pPr>
        <w:rPr>
          <w:rFonts w:ascii="Courier New" w:hAnsi="Courier New" w:cs="Courier New"/>
          <w:lang w:val="ru-RU"/>
        </w:rPr>
      </w:pPr>
    </w:p>
    <w:p w14:paraId="0518EF57" w14:textId="77777777" w:rsidR="00082F3E" w:rsidRPr="00082F3E" w:rsidRDefault="00082F3E" w:rsidP="00082F3E">
      <w:pPr>
        <w:rPr>
          <w:rFonts w:ascii="Courier New" w:hAnsi="Courier New" w:cs="Courier New"/>
          <w:lang w:val="ru-RU"/>
        </w:rPr>
      </w:pPr>
      <w:r w:rsidRPr="00082F3E">
        <w:rPr>
          <w:rFonts w:ascii="Courier New" w:hAnsi="Courier New" w:cs="Courier New"/>
          <w:lang w:val="ru-RU"/>
        </w:rPr>
        <w:t xml:space="preserve">        public void forButton7Find()</w:t>
      </w:r>
    </w:p>
    <w:p w14:paraId="28A28B4A" w14:textId="77777777" w:rsidR="00082F3E" w:rsidRPr="00082F3E" w:rsidRDefault="00082F3E" w:rsidP="00082F3E">
      <w:pPr>
        <w:rPr>
          <w:rFonts w:ascii="Courier New" w:hAnsi="Courier New" w:cs="Courier New"/>
          <w:lang w:val="ru-RU"/>
        </w:rPr>
      </w:pPr>
      <w:r w:rsidRPr="00082F3E">
        <w:rPr>
          <w:rFonts w:ascii="Courier New" w:hAnsi="Courier New" w:cs="Courier New"/>
          <w:lang w:val="ru-RU"/>
        </w:rPr>
        <w:t xml:space="preserve">        {</w:t>
      </w:r>
    </w:p>
    <w:p w14:paraId="7EC64F93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long phone;</w:t>
      </w:r>
    </w:p>
    <w:p w14:paraId="18E7B55D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string nameToFind = textBox1.Text;</w:t>
      </w:r>
    </w:p>
    <w:p w14:paraId="0C25671D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dict.TryGetValue(nameToFind, out phone);</w:t>
      </w:r>
    </w:p>
    <w:p w14:paraId="11F16B1A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textBox2.Text = phone.ToString();</w:t>
      </w:r>
    </w:p>
    <w:p w14:paraId="75A67452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}</w:t>
      </w:r>
    </w:p>
    <w:p w14:paraId="0DC9709E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lastRenderedPageBreak/>
        <w:t xml:space="preserve">        private void button7Find(object sender, EventArgs e)</w:t>
      </w:r>
    </w:p>
    <w:p w14:paraId="03F21693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{</w:t>
      </w:r>
    </w:p>
    <w:p w14:paraId="7958A937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orButton7Find();</w:t>
      </w:r>
    </w:p>
    <w:p w14:paraId="59609C70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}</w:t>
      </w:r>
    </w:p>
    <w:p w14:paraId="6A5E5F7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ublic void forButton4Edit()</w:t>
      </w:r>
    </w:p>
    <w:p w14:paraId="4181057D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{</w:t>
      </w:r>
    </w:p>
    <w:p w14:paraId="0DBC5B2A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string nameToEdit = textBox1.Text;</w:t>
      </w:r>
    </w:p>
    <w:p w14:paraId="0E020A11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string phoneToedit = textBox2.Text;</w:t>
      </w:r>
    </w:p>
    <w:p w14:paraId="7F48DD4D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long phoneLong = long.Parse(phoneToedit);</w:t>
      </w:r>
    </w:p>
    <w:p w14:paraId="295EDCD8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</w:p>
    <w:p w14:paraId="374B0656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orm2 f2 = new Form2(ref dict, textBox1.Text, textBox2.Text, this, path);</w:t>
      </w:r>
    </w:p>
    <w:p w14:paraId="543EF01A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2.Show();</w:t>
      </w:r>
    </w:p>
    <w:p w14:paraId="0D8DEDA4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}</w:t>
      </w:r>
    </w:p>
    <w:p w14:paraId="18E2580A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rivate void button4Edit(object sender, EventArgs e)</w:t>
      </w:r>
    </w:p>
    <w:p w14:paraId="3E583899" w14:textId="77777777" w:rsidR="00082F3E" w:rsidRPr="00082F3E" w:rsidRDefault="00082F3E" w:rsidP="00082F3E">
      <w:pPr>
        <w:rPr>
          <w:rFonts w:ascii="Courier New" w:hAnsi="Courier New" w:cs="Courier New"/>
          <w:lang w:val="ru-RU"/>
        </w:rPr>
      </w:pPr>
      <w:r w:rsidRPr="00082F3E">
        <w:rPr>
          <w:rFonts w:ascii="Courier New" w:hAnsi="Courier New" w:cs="Courier New"/>
          <w:lang w:val="en-US"/>
        </w:rPr>
        <w:t xml:space="preserve">        </w:t>
      </w:r>
      <w:r w:rsidRPr="00082F3E">
        <w:rPr>
          <w:rFonts w:ascii="Courier New" w:hAnsi="Courier New" w:cs="Courier New"/>
          <w:lang w:val="ru-RU"/>
        </w:rPr>
        <w:t>{</w:t>
      </w:r>
    </w:p>
    <w:p w14:paraId="59800B90" w14:textId="77777777" w:rsidR="00082F3E" w:rsidRPr="00082F3E" w:rsidRDefault="00082F3E" w:rsidP="00082F3E">
      <w:pPr>
        <w:rPr>
          <w:rFonts w:ascii="Courier New" w:hAnsi="Courier New" w:cs="Courier New"/>
          <w:lang w:val="ru-RU"/>
        </w:rPr>
      </w:pPr>
      <w:r w:rsidRPr="00082F3E">
        <w:rPr>
          <w:rFonts w:ascii="Courier New" w:hAnsi="Courier New" w:cs="Courier New"/>
          <w:lang w:val="ru-RU"/>
        </w:rPr>
        <w:t xml:space="preserve">            forButton4Edit();</w:t>
      </w:r>
    </w:p>
    <w:p w14:paraId="2048862E" w14:textId="77777777" w:rsidR="00082F3E" w:rsidRPr="00082F3E" w:rsidRDefault="00082F3E" w:rsidP="00082F3E">
      <w:pPr>
        <w:rPr>
          <w:rFonts w:ascii="Courier New" w:hAnsi="Courier New" w:cs="Courier New"/>
          <w:lang w:val="ru-RU"/>
        </w:rPr>
      </w:pPr>
      <w:r w:rsidRPr="00082F3E">
        <w:rPr>
          <w:rFonts w:ascii="Courier New" w:hAnsi="Courier New" w:cs="Courier New"/>
          <w:lang w:val="ru-RU"/>
        </w:rPr>
        <w:t xml:space="preserve">        }</w:t>
      </w:r>
    </w:p>
    <w:p w14:paraId="195057A6" w14:textId="77777777" w:rsidR="00082F3E" w:rsidRPr="00082F3E" w:rsidRDefault="00082F3E" w:rsidP="00082F3E">
      <w:pPr>
        <w:rPr>
          <w:rFonts w:ascii="Courier New" w:hAnsi="Courier New" w:cs="Courier New"/>
          <w:lang w:val="ru-RU"/>
        </w:rPr>
      </w:pPr>
      <w:r w:rsidRPr="00082F3E">
        <w:rPr>
          <w:rFonts w:ascii="Courier New" w:hAnsi="Courier New" w:cs="Courier New"/>
          <w:lang w:val="ru-RU"/>
        </w:rPr>
        <w:t xml:space="preserve">    }</w:t>
      </w:r>
    </w:p>
    <w:p w14:paraId="527326C6" w14:textId="3A3F32FA" w:rsidR="00154537" w:rsidRPr="00E1781B" w:rsidRDefault="00082F3E" w:rsidP="00082F3E">
      <w:pPr>
        <w:rPr>
          <w:rFonts w:ascii="Courier New" w:hAnsi="Courier New" w:cs="Courier New"/>
          <w:lang w:val="ru-RU"/>
        </w:rPr>
      </w:pPr>
      <w:r w:rsidRPr="00082F3E">
        <w:rPr>
          <w:rFonts w:ascii="Courier New" w:hAnsi="Courier New" w:cs="Courier New"/>
          <w:lang w:val="ru-RU"/>
        </w:rPr>
        <w:t>}</w:t>
      </w:r>
    </w:p>
    <w:p w14:paraId="407A5778" w14:textId="45A75035" w:rsidR="00D92112" w:rsidRDefault="00D92112" w:rsidP="0055490E">
      <w:pPr>
        <w:pStyle w:val="2"/>
        <w:rPr>
          <w:rFonts w:cstheme="majorHAnsi"/>
          <w:lang w:val="en-US"/>
        </w:rPr>
      </w:pPr>
      <w:bookmarkStart w:id="11" w:name="_Toc54448433"/>
      <w:r w:rsidRPr="0055490E">
        <w:rPr>
          <w:rFonts w:cstheme="majorHAnsi"/>
        </w:rPr>
        <w:t>Листинг</w:t>
      </w:r>
      <w:r w:rsidRPr="00E1781B">
        <w:rPr>
          <w:rFonts w:cstheme="majorHAnsi"/>
          <w:lang w:val="ru-RU"/>
        </w:rPr>
        <w:t xml:space="preserve"> 2. </w:t>
      </w:r>
      <w:r w:rsidR="00460515">
        <w:rPr>
          <w:rFonts w:cstheme="majorHAnsi"/>
          <w:lang w:val="en-US"/>
        </w:rPr>
        <w:t>Form2</w:t>
      </w:r>
      <w:r w:rsidRPr="0055490E">
        <w:rPr>
          <w:rFonts w:cstheme="majorHAnsi"/>
          <w:lang w:val="en-US"/>
        </w:rPr>
        <w:t>.cs</w:t>
      </w:r>
      <w:bookmarkEnd w:id="11"/>
    </w:p>
    <w:p w14:paraId="7536306F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bookmarkStart w:id="12" w:name="_nsd4p3lsx6o8" w:colFirst="0" w:colLast="0"/>
      <w:bookmarkEnd w:id="12"/>
      <w:r w:rsidRPr="00082F3E">
        <w:rPr>
          <w:rFonts w:ascii="Courier New" w:hAnsi="Courier New" w:cs="Courier New"/>
          <w:lang w:val="en-US"/>
        </w:rPr>
        <w:t>using System;</w:t>
      </w:r>
    </w:p>
    <w:p w14:paraId="3AED15C0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ystem.Collections.Generic;</w:t>
      </w:r>
    </w:p>
    <w:p w14:paraId="3468314E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ystem.ComponentModel;</w:t>
      </w:r>
    </w:p>
    <w:p w14:paraId="1C384CEA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ystem.Data;</w:t>
      </w:r>
    </w:p>
    <w:p w14:paraId="36EB5CBD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ystem.Data.OleDb;</w:t>
      </w:r>
    </w:p>
    <w:p w14:paraId="7E518D2E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ystem.Drawing;</w:t>
      </w:r>
    </w:p>
    <w:p w14:paraId="19A22BB4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ystem.Linq;</w:t>
      </w:r>
    </w:p>
    <w:p w14:paraId="7D7353F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ystem.Text;</w:t>
      </w:r>
    </w:p>
    <w:p w14:paraId="4C68C75A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ystem.Threading.Tasks;</w:t>
      </w:r>
    </w:p>
    <w:p w14:paraId="6AB4B08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ystem.Windows.Forms;</w:t>
      </w:r>
    </w:p>
    <w:p w14:paraId="30E4BC94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</w:p>
    <w:p w14:paraId="52234092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namespace STP_14_PhoneBook</w:t>
      </w:r>
    </w:p>
    <w:p w14:paraId="2D7113D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{</w:t>
      </w:r>
    </w:p>
    <w:p w14:paraId="66129058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public partial class Form2 : Form</w:t>
      </w:r>
    </w:p>
    <w:p w14:paraId="7138621F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{</w:t>
      </w:r>
    </w:p>
    <w:p w14:paraId="1B193D8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Dictionary&lt;string, long&gt; dict;</w:t>
      </w:r>
    </w:p>
    <w:p w14:paraId="3259CD57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string name;</w:t>
      </w:r>
    </w:p>
    <w:p w14:paraId="3A275B06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string phone;</w:t>
      </w:r>
    </w:p>
    <w:p w14:paraId="12DBB58C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Form1 f1;</w:t>
      </w:r>
    </w:p>
    <w:p w14:paraId="11D07076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string path;</w:t>
      </w:r>
    </w:p>
    <w:p w14:paraId="047725FA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ublic Form2(ref Dictionary&lt;string, long&gt; dict, string name, string phone, Form1 f1, string path)</w:t>
      </w:r>
    </w:p>
    <w:p w14:paraId="69F8A9C1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{</w:t>
      </w:r>
    </w:p>
    <w:p w14:paraId="03954B53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this.dict = dict;</w:t>
      </w:r>
    </w:p>
    <w:p w14:paraId="11776C72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this.name = name;</w:t>
      </w:r>
    </w:p>
    <w:p w14:paraId="2D881B38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this.phone = phone;</w:t>
      </w:r>
    </w:p>
    <w:p w14:paraId="598909F6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this.f1 = f1;</w:t>
      </w:r>
    </w:p>
    <w:p w14:paraId="794FFB4E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this.path = path;</w:t>
      </w:r>
    </w:p>
    <w:p w14:paraId="0C68D07B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lastRenderedPageBreak/>
        <w:t xml:space="preserve">            InitializeComponent();</w:t>
      </w:r>
    </w:p>
    <w:p w14:paraId="2C12BCF3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textBox1.Text = name;</w:t>
      </w:r>
    </w:p>
    <w:p w14:paraId="65E78DF1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textBox2.Text = phone;</w:t>
      </w:r>
    </w:p>
    <w:p w14:paraId="7F3D4451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textBox3.Text = name;</w:t>
      </w:r>
    </w:p>
    <w:p w14:paraId="6C72DB99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textBox4.Text = phone;</w:t>
      </w:r>
    </w:p>
    <w:p w14:paraId="0D5F664F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}</w:t>
      </w:r>
    </w:p>
    <w:p w14:paraId="1FE4A391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</w:p>
    <w:p w14:paraId="2163B45D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rivate void button4_Ok(object sender, EventArgs e)</w:t>
      </w:r>
    </w:p>
    <w:p w14:paraId="090B2097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{</w:t>
      </w:r>
    </w:p>
    <w:p w14:paraId="0AEDFB4E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long newPhone = long.Parse(textBox4.Text);</w:t>
      </w:r>
    </w:p>
    <w:p w14:paraId="66CE868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string newName = textBox3.Text;</w:t>
      </w:r>
    </w:p>
    <w:p w14:paraId="1C0B9C72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if (dict.ContainsKey(newName) )</w:t>
      </w:r>
    </w:p>
    <w:p w14:paraId="047D8C1F" w14:textId="77777777" w:rsidR="00082F3E" w:rsidRPr="00082F3E" w:rsidRDefault="00082F3E" w:rsidP="00082F3E">
      <w:pPr>
        <w:rPr>
          <w:rFonts w:ascii="Courier New" w:hAnsi="Courier New" w:cs="Courier New"/>
          <w:lang w:val="ru-RU"/>
        </w:rPr>
      </w:pPr>
      <w:r w:rsidRPr="00082F3E">
        <w:rPr>
          <w:rFonts w:ascii="Courier New" w:hAnsi="Courier New" w:cs="Courier New"/>
          <w:lang w:val="en-US"/>
        </w:rPr>
        <w:t xml:space="preserve">            </w:t>
      </w:r>
      <w:r w:rsidRPr="00082F3E">
        <w:rPr>
          <w:rFonts w:ascii="Courier New" w:hAnsi="Courier New" w:cs="Courier New"/>
          <w:lang w:val="ru-RU"/>
        </w:rPr>
        <w:t>{</w:t>
      </w:r>
    </w:p>
    <w:p w14:paraId="5F753868" w14:textId="77777777" w:rsidR="00082F3E" w:rsidRPr="00082F3E" w:rsidRDefault="00082F3E" w:rsidP="00082F3E">
      <w:pPr>
        <w:rPr>
          <w:rFonts w:ascii="Courier New" w:hAnsi="Courier New" w:cs="Courier New"/>
          <w:lang w:val="ru-RU"/>
        </w:rPr>
      </w:pPr>
      <w:r w:rsidRPr="00082F3E">
        <w:rPr>
          <w:rFonts w:ascii="Courier New" w:hAnsi="Courier New" w:cs="Courier New"/>
          <w:lang w:val="ru-RU"/>
        </w:rPr>
        <w:t xml:space="preserve">                </w:t>
      </w:r>
      <w:r w:rsidRPr="00082F3E">
        <w:rPr>
          <w:rFonts w:ascii="Courier New" w:hAnsi="Courier New" w:cs="Courier New"/>
          <w:lang w:val="en-US"/>
        </w:rPr>
        <w:t>MessageBox</w:t>
      </w:r>
      <w:r w:rsidRPr="00082F3E">
        <w:rPr>
          <w:rFonts w:ascii="Courier New" w:hAnsi="Courier New" w:cs="Courier New"/>
          <w:lang w:val="ru-RU"/>
        </w:rPr>
        <w:t>.</w:t>
      </w:r>
      <w:r w:rsidRPr="00082F3E">
        <w:rPr>
          <w:rFonts w:ascii="Courier New" w:hAnsi="Courier New" w:cs="Courier New"/>
          <w:lang w:val="en-US"/>
        </w:rPr>
        <w:t>Show</w:t>
      </w:r>
      <w:r w:rsidRPr="00082F3E">
        <w:rPr>
          <w:rFonts w:ascii="Courier New" w:hAnsi="Courier New" w:cs="Courier New"/>
          <w:lang w:val="ru-RU"/>
        </w:rPr>
        <w:t>("Такое имя уже существует");</w:t>
      </w:r>
    </w:p>
    <w:p w14:paraId="2F01E1FF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ru-RU"/>
        </w:rPr>
        <w:t xml:space="preserve">                </w:t>
      </w:r>
      <w:r w:rsidRPr="00082F3E">
        <w:rPr>
          <w:rFonts w:ascii="Courier New" w:hAnsi="Courier New" w:cs="Courier New"/>
          <w:lang w:val="en-US"/>
        </w:rPr>
        <w:t>return;</w:t>
      </w:r>
    </w:p>
    <w:p w14:paraId="7647C2E8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}</w:t>
      </w:r>
    </w:p>
    <w:p w14:paraId="3A0D453A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else if (dict.ContainsValue(newPhone))</w:t>
      </w:r>
    </w:p>
    <w:p w14:paraId="2A25A128" w14:textId="77777777" w:rsidR="00082F3E" w:rsidRPr="00082F3E" w:rsidRDefault="00082F3E" w:rsidP="00082F3E">
      <w:pPr>
        <w:rPr>
          <w:rFonts w:ascii="Courier New" w:hAnsi="Courier New" w:cs="Courier New"/>
          <w:lang w:val="ru-RU"/>
        </w:rPr>
      </w:pPr>
      <w:r w:rsidRPr="00082F3E">
        <w:rPr>
          <w:rFonts w:ascii="Courier New" w:hAnsi="Courier New" w:cs="Courier New"/>
          <w:lang w:val="en-US"/>
        </w:rPr>
        <w:t xml:space="preserve">            </w:t>
      </w:r>
      <w:r w:rsidRPr="00082F3E">
        <w:rPr>
          <w:rFonts w:ascii="Courier New" w:hAnsi="Courier New" w:cs="Courier New"/>
          <w:lang w:val="ru-RU"/>
        </w:rPr>
        <w:t>{</w:t>
      </w:r>
    </w:p>
    <w:p w14:paraId="00A44245" w14:textId="77777777" w:rsidR="00082F3E" w:rsidRPr="00082F3E" w:rsidRDefault="00082F3E" w:rsidP="00082F3E">
      <w:pPr>
        <w:rPr>
          <w:rFonts w:ascii="Courier New" w:hAnsi="Courier New" w:cs="Courier New"/>
          <w:lang w:val="ru-RU"/>
        </w:rPr>
      </w:pPr>
      <w:r w:rsidRPr="00082F3E">
        <w:rPr>
          <w:rFonts w:ascii="Courier New" w:hAnsi="Courier New" w:cs="Courier New"/>
          <w:lang w:val="ru-RU"/>
        </w:rPr>
        <w:t xml:space="preserve">                </w:t>
      </w:r>
      <w:r w:rsidRPr="00082F3E">
        <w:rPr>
          <w:rFonts w:ascii="Courier New" w:hAnsi="Courier New" w:cs="Courier New"/>
          <w:lang w:val="en-US"/>
        </w:rPr>
        <w:t>MessageBox</w:t>
      </w:r>
      <w:r w:rsidRPr="00082F3E">
        <w:rPr>
          <w:rFonts w:ascii="Courier New" w:hAnsi="Courier New" w:cs="Courier New"/>
          <w:lang w:val="ru-RU"/>
        </w:rPr>
        <w:t>.</w:t>
      </w:r>
      <w:r w:rsidRPr="00082F3E">
        <w:rPr>
          <w:rFonts w:ascii="Courier New" w:hAnsi="Courier New" w:cs="Courier New"/>
          <w:lang w:val="en-US"/>
        </w:rPr>
        <w:t>Show</w:t>
      </w:r>
      <w:r w:rsidRPr="00082F3E">
        <w:rPr>
          <w:rFonts w:ascii="Courier New" w:hAnsi="Courier New" w:cs="Courier New"/>
          <w:lang w:val="ru-RU"/>
        </w:rPr>
        <w:t>("Такой телефон уже существует");</w:t>
      </w:r>
    </w:p>
    <w:p w14:paraId="388EF02A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ru-RU"/>
        </w:rPr>
        <w:t xml:space="preserve">                </w:t>
      </w:r>
      <w:r w:rsidRPr="00082F3E">
        <w:rPr>
          <w:rFonts w:ascii="Courier New" w:hAnsi="Courier New" w:cs="Courier New"/>
          <w:lang w:val="en-US"/>
        </w:rPr>
        <w:t>return;</w:t>
      </w:r>
    </w:p>
    <w:p w14:paraId="5EA03D58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}</w:t>
      </w:r>
    </w:p>
    <w:p w14:paraId="445E4637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dict.Remove(name);</w:t>
      </w:r>
    </w:p>
    <w:p w14:paraId="6FB87F60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dict.Add(newName, newPhone);//пока только записал в dict</w:t>
      </w:r>
    </w:p>
    <w:p w14:paraId="13FB6616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1.Sort_dictAndWriteToFileFrom_dict(path);</w:t>
      </w:r>
    </w:p>
    <w:p w14:paraId="2E881629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1.clearRTB();</w:t>
      </w:r>
    </w:p>
    <w:p w14:paraId="35C6F744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1.printFRom_dictToRichTextBox();</w:t>
      </w:r>
    </w:p>
    <w:p w14:paraId="2D08B369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this.Close();</w:t>
      </w:r>
    </w:p>
    <w:p w14:paraId="41D79677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}</w:t>
      </w:r>
    </w:p>
    <w:p w14:paraId="06B42C79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</w:p>
    <w:p w14:paraId="491ADE3F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rivate void button2_Find(object sender, EventArgs e)</w:t>
      </w:r>
    </w:p>
    <w:p w14:paraId="26CCEAE2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{           </w:t>
      </w:r>
    </w:p>
    <w:p w14:paraId="1E5BAB5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</w:p>
    <w:p w14:paraId="3DC89D71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}</w:t>
      </w:r>
    </w:p>
    <w:p w14:paraId="544CCF6B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</w:p>
    <w:p w14:paraId="21BE0DC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rivate void ButtonCancel(object sender, EventArgs e)</w:t>
      </w:r>
    </w:p>
    <w:p w14:paraId="13230680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{</w:t>
      </w:r>
    </w:p>
    <w:p w14:paraId="41BD1E5D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this.Close();</w:t>
      </w:r>
    </w:p>
    <w:p w14:paraId="0F42A2AA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}</w:t>
      </w:r>
    </w:p>
    <w:p w14:paraId="0A67152C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}</w:t>
      </w:r>
    </w:p>
    <w:p w14:paraId="3D49C016" w14:textId="2FA4026A" w:rsidR="009D0D1C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}</w:t>
      </w:r>
    </w:p>
    <w:p w14:paraId="00000037" w14:textId="0AAC6DC6" w:rsidR="002F64C4" w:rsidRDefault="00105031" w:rsidP="0055490E">
      <w:pPr>
        <w:pStyle w:val="2"/>
        <w:rPr>
          <w:rFonts w:cstheme="majorHAnsi"/>
          <w:lang w:val="en-US"/>
        </w:rPr>
      </w:pPr>
      <w:bookmarkStart w:id="13" w:name="_Toc54448434"/>
      <w:r w:rsidRPr="00AC5108">
        <w:rPr>
          <w:rFonts w:cstheme="majorHAnsi"/>
        </w:rPr>
        <w:t>Листинг</w:t>
      </w:r>
      <w:r w:rsidRPr="00AC5108">
        <w:rPr>
          <w:rFonts w:cstheme="majorHAnsi"/>
          <w:lang w:val="en-US"/>
        </w:rPr>
        <w:t xml:space="preserve"> </w:t>
      </w:r>
      <w:r w:rsidR="00D92112">
        <w:rPr>
          <w:rFonts w:cstheme="majorHAnsi"/>
          <w:lang w:val="en-US"/>
        </w:rPr>
        <w:t>3</w:t>
      </w:r>
      <w:r w:rsidRPr="00AC5108">
        <w:rPr>
          <w:rFonts w:cstheme="majorHAnsi"/>
          <w:lang w:val="en-US"/>
        </w:rPr>
        <w:t xml:space="preserve">. </w:t>
      </w:r>
      <w:r w:rsidR="00460515">
        <w:rPr>
          <w:rFonts w:cstheme="majorHAnsi"/>
          <w:lang w:val="en-US"/>
        </w:rPr>
        <w:t>Form1</w:t>
      </w:r>
      <w:r w:rsidR="00082F3E">
        <w:rPr>
          <w:rFonts w:cstheme="majorHAnsi"/>
          <w:lang w:val="en-US"/>
        </w:rPr>
        <w:t>Tsets</w:t>
      </w:r>
      <w:r w:rsidR="00F1795A" w:rsidRPr="00AC5108">
        <w:rPr>
          <w:rFonts w:cstheme="majorHAnsi"/>
          <w:lang w:val="en-US"/>
        </w:rPr>
        <w:t>.cs</w:t>
      </w:r>
      <w:bookmarkEnd w:id="13"/>
    </w:p>
    <w:p w14:paraId="25E14512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Microsoft.VisualStudio.TestTools.UnitTesting;</w:t>
      </w:r>
    </w:p>
    <w:p w14:paraId="4E239B94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TP_14_PhoneBook;</w:t>
      </w:r>
    </w:p>
    <w:p w14:paraId="47146704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ystem;</w:t>
      </w:r>
    </w:p>
    <w:p w14:paraId="74C0CDA8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ystem.Collections.Generic;</w:t>
      </w:r>
    </w:p>
    <w:p w14:paraId="239E91A1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ystem.IO;</w:t>
      </w:r>
    </w:p>
    <w:p w14:paraId="1545A109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ystem.Linq;</w:t>
      </w:r>
    </w:p>
    <w:p w14:paraId="2B3F9E0D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ystem.Runtime.CompilerServices;</w:t>
      </w:r>
    </w:p>
    <w:p w14:paraId="429F3303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lastRenderedPageBreak/>
        <w:t>using System.Text;</w:t>
      </w:r>
    </w:p>
    <w:p w14:paraId="7074CF3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using System.Threading.Tasks;</w:t>
      </w:r>
    </w:p>
    <w:p w14:paraId="4C3E0B48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</w:p>
    <w:p w14:paraId="034399B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namespace STP_14_PhoneBook.Tests</w:t>
      </w:r>
    </w:p>
    <w:p w14:paraId="536C7258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{</w:t>
      </w:r>
    </w:p>
    <w:p w14:paraId="026B7FA7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[TestClass()]</w:t>
      </w:r>
    </w:p>
    <w:p w14:paraId="710CE070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public class Form1Tests</w:t>
      </w:r>
    </w:p>
    <w:p w14:paraId="160B206E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{</w:t>
      </w:r>
    </w:p>
    <w:p w14:paraId="43E7CA31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ublic Dictionary&lt;string, long&gt; dict;</w:t>
      </w:r>
    </w:p>
    <w:p w14:paraId="2E44966A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ublic string[] stringsToSplit = { "n/", "t/", " ", "  " };</w:t>
      </w:r>
    </w:p>
    <w:p w14:paraId="184B2778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string path = "C:/Users/stepa/repos2/STP_14_PhoneBook/STP_14_PhoneBook/bookTest.txt";</w:t>
      </w:r>
    </w:p>
    <w:p w14:paraId="1635DA99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ublic string path6 = "C:/Users/stepa/repos2/STP_14_PhoneBook/STP_14_PhoneBook/bookButton6.txt";</w:t>
      </w:r>
    </w:p>
    <w:p w14:paraId="2B0FD54F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ublic string path7 = "C:/Users/stepa/repos2/STP_14_PhoneBook/STP_14_PhoneBook/book7.txt";</w:t>
      </w:r>
    </w:p>
    <w:p w14:paraId="1976F43E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ublic string path7_ = "C:/Users/stepa/repos2/STP_14_PhoneBook/STP_14_PhoneBook/book7_.txt";</w:t>
      </w:r>
    </w:p>
    <w:p w14:paraId="0384BF60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</w:p>
    <w:p w14:paraId="16AE78FB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[TestMethod()]</w:t>
      </w:r>
    </w:p>
    <w:p w14:paraId="3E63E404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ublic void ReadFromAFileAndWriteTo_dictTest()</w:t>
      </w:r>
    </w:p>
    <w:p w14:paraId="192F3516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{</w:t>
      </w:r>
    </w:p>
    <w:p w14:paraId="43145958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orm1 f1 = new Form1(path);</w:t>
      </w:r>
    </w:p>
    <w:p w14:paraId="7EB46253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1.ReadFromAFileAndWriteTo_dict(path);</w:t>
      </w:r>
    </w:p>
    <w:p w14:paraId="692D16CA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Assert.IsTrue(f1.dict.ContainsKey("Bob"));</w:t>
      </w:r>
    </w:p>
    <w:p w14:paraId="01D04157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}</w:t>
      </w:r>
    </w:p>
    <w:p w14:paraId="2D67670C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</w:p>
    <w:p w14:paraId="72E8F2ED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[TestMethod()]</w:t>
      </w:r>
    </w:p>
    <w:p w14:paraId="6DBC6E73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ublic void Sort_dictAndWriteToFileFrom_dictTest()</w:t>
      </w:r>
    </w:p>
    <w:p w14:paraId="70E6117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{</w:t>
      </w:r>
    </w:p>
    <w:p w14:paraId="4538B40F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string pathIn = "C:/Users/stepa/repos2/STP_14_PhoneBook/STP_14_PhoneBook/bookTestToSortIn.txt";</w:t>
      </w:r>
    </w:p>
    <w:p w14:paraId="2B607559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string pathOut = "C:/Users/stepa/repos2/STP_14_PhoneBook/STP_14_PhoneBook/bookTestToSortOut.txt";</w:t>
      </w:r>
    </w:p>
    <w:p w14:paraId="2E829F44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orm1 f1 = new Form1(path);</w:t>
      </w:r>
    </w:p>
    <w:p w14:paraId="6424B590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1.ReadFromAFileAndWriteTo_dict(pathIn);</w:t>
      </w:r>
    </w:p>
    <w:p w14:paraId="6F56488D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1.Sort_dictAndWriteToFileFrom_dict(pathOut);</w:t>
      </w:r>
    </w:p>
    <w:p w14:paraId="5C2A30FF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string line = "";</w:t>
      </w:r>
    </w:p>
    <w:p w14:paraId="59A69681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using (StreamReader sr = new StreamReader(pathOut, System.Text.Encoding.Default))</w:t>
      </w:r>
    </w:p>
    <w:p w14:paraId="66E8B3F8" w14:textId="77777777" w:rsidR="00082F3E" w:rsidRPr="00082F3E" w:rsidRDefault="00082F3E" w:rsidP="00082F3E">
      <w:pPr>
        <w:rPr>
          <w:rFonts w:ascii="Courier New" w:hAnsi="Courier New" w:cs="Courier New"/>
          <w:lang w:val="ru-RU"/>
        </w:rPr>
      </w:pPr>
      <w:r w:rsidRPr="00082F3E">
        <w:rPr>
          <w:rFonts w:ascii="Courier New" w:hAnsi="Courier New" w:cs="Courier New"/>
          <w:lang w:val="en-US"/>
        </w:rPr>
        <w:t xml:space="preserve">                try</w:t>
      </w:r>
    </w:p>
    <w:p w14:paraId="084D1A86" w14:textId="77777777" w:rsidR="00082F3E" w:rsidRPr="00082F3E" w:rsidRDefault="00082F3E" w:rsidP="00082F3E">
      <w:pPr>
        <w:rPr>
          <w:rFonts w:ascii="Courier New" w:hAnsi="Courier New" w:cs="Courier New"/>
          <w:lang w:val="ru-RU"/>
        </w:rPr>
      </w:pPr>
      <w:r w:rsidRPr="00082F3E">
        <w:rPr>
          <w:rFonts w:ascii="Courier New" w:hAnsi="Courier New" w:cs="Courier New"/>
          <w:lang w:val="ru-RU"/>
        </w:rPr>
        <w:t xml:space="preserve">                {//читаю первую строку и удостоверяюсь, что наименьшее имя оказалось первым</w:t>
      </w:r>
    </w:p>
    <w:p w14:paraId="10FF2999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ru-RU"/>
        </w:rPr>
        <w:lastRenderedPageBreak/>
        <w:t xml:space="preserve">                    </w:t>
      </w:r>
      <w:r w:rsidRPr="00082F3E">
        <w:rPr>
          <w:rFonts w:ascii="Courier New" w:hAnsi="Courier New" w:cs="Courier New"/>
          <w:lang w:val="en-US"/>
        </w:rPr>
        <w:t>line = sr.ReadLine().Split(stringsToSplit, 2, StringSplitOptions.RemoveEmptyEntries)[0];</w:t>
      </w:r>
    </w:p>
    <w:p w14:paraId="27EB9EC9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    sr.Close();</w:t>
      </w:r>
    </w:p>
    <w:p w14:paraId="15375472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}</w:t>
      </w:r>
    </w:p>
    <w:p w14:paraId="06AF6193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    catch (Exception e) { }</w:t>
      </w:r>
    </w:p>
    <w:p w14:paraId="113EF4CF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ile.Delete(pathOut);</w:t>
      </w:r>
    </w:p>
    <w:p w14:paraId="374269B7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Assert.AreEqual(line, "Alex");</w:t>
      </w:r>
    </w:p>
    <w:p w14:paraId="09DE540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}</w:t>
      </w:r>
    </w:p>
    <w:p w14:paraId="314A02AF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</w:p>
    <w:p w14:paraId="7F55B642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[TestMethod()]</w:t>
      </w:r>
    </w:p>
    <w:p w14:paraId="163DF52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ublic void ForButton6AddANewWritingTo_dictAndToRichtexboxAndToFileTest()</w:t>
      </w:r>
    </w:p>
    <w:p w14:paraId="61F246F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{</w:t>
      </w:r>
    </w:p>
    <w:p w14:paraId="26991FE3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orm1 f1 = new Form1(path6);</w:t>
      </w:r>
    </w:p>
    <w:p w14:paraId="5B691D1B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1.textBox1.Text = "Carla";</w:t>
      </w:r>
    </w:p>
    <w:p w14:paraId="6A8E863F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1.textBox2.Text = "79563434";</w:t>
      </w:r>
    </w:p>
    <w:p w14:paraId="78C11F3C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1.forButton6AddANewWritingTo_dictAndToRichtexboxAndToFile();</w:t>
      </w:r>
    </w:p>
    <w:p w14:paraId="23D846C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Assert.IsTrue(f1.dict.ContainsKey("Carla"));</w:t>
      </w:r>
    </w:p>
    <w:p w14:paraId="3B1FC4B7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1.textBox3.Text = "Carla";</w:t>
      </w:r>
    </w:p>
    <w:p w14:paraId="4CCA6F74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1.forButton3Delete();</w:t>
      </w:r>
    </w:p>
    <w:p w14:paraId="0D22A037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}</w:t>
      </w:r>
    </w:p>
    <w:p w14:paraId="0469271D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</w:p>
    <w:p w14:paraId="510E41CD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[TestMethod()]</w:t>
      </w:r>
    </w:p>
    <w:p w14:paraId="2AFF2D24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ublic void forButton1ClearFileAnd_dictAndRtbTest()</w:t>
      </w:r>
    </w:p>
    <w:p w14:paraId="1A73857D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{</w:t>
      </w:r>
    </w:p>
    <w:p w14:paraId="5CD4C3DB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orm1 f1 = new Form1(path7);</w:t>
      </w:r>
    </w:p>
    <w:p w14:paraId="696A9248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1.forButton1ClearFileAnd_dictAndRtb();</w:t>
      </w:r>
    </w:p>
    <w:p w14:paraId="387AB94F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Assert.IsNull(f1.dict);</w:t>
      </w:r>
    </w:p>
    <w:p w14:paraId="5723EDC7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1.Close();</w:t>
      </w:r>
    </w:p>
    <w:p w14:paraId="1865E29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ile.Copy(path7_, path7, true);//true разрешает перезаписать существующий файл</w:t>
      </w:r>
    </w:p>
    <w:p w14:paraId="17B22833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}</w:t>
      </w:r>
    </w:p>
    <w:p w14:paraId="28BCFD9A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</w:p>
    <w:p w14:paraId="7559C4F3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[TestMethod()]</w:t>
      </w:r>
    </w:p>
    <w:p w14:paraId="0FE58D79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ublic void forButton3DeleteTest()</w:t>
      </w:r>
    </w:p>
    <w:p w14:paraId="747123B6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{</w:t>
      </w:r>
    </w:p>
    <w:p w14:paraId="3373E54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orm1 f1 = new Form1(path7);</w:t>
      </w:r>
    </w:p>
    <w:p w14:paraId="002F4E21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1.textBox3.Text = "Bob";</w:t>
      </w:r>
    </w:p>
    <w:p w14:paraId="31D4F519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1.forButton3Delete();</w:t>
      </w:r>
    </w:p>
    <w:p w14:paraId="51CB80E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Assert.IsFalse(f1.dict.ContainsKey("Bob"));</w:t>
      </w:r>
    </w:p>
    <w:p w14:paraId="071CBDFE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1.dict.Add("Bob", 1847834);</w:t>
      </w:r>
    </w:p>
    <w:p w14:paraId="74B162DB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}</w:t>
      </w:r>
    </w:p>
    <w:p w14:paraId="542A647E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</w:p>
    <w:p w14:paraId="795E1634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[TestMethod()]</w:t>
      </w:r>
    </w:p>
    <w:p w14:paraId="2986C054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public void forButton7FindTest()</w:t>
      </w:r>
    </w:p>
    <w:p w14:paraId="318D1EAC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{</w:t>
      </w:r>
    </w:p>
    <w:p w14:paraId="0DDE8341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orm1 f1 = new Form1(path7);</w:t>
      </w:r>
    </w:p>
    <w:p w14:paraId="2C5E1521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1.textBox1.Text = "Cris";</w:t>
      </w:r>
    </w:p>
    <w:p w14:paraId="305D5587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f1.forButton7Find();           </w:t>
      </w:r>
    </w:p>
    <w:p w14:paraId="07A6DAE9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        Assert.AreEqual(f1.textBox2.Text, "76546546");           </w:t>
      </w:r>
    </w:p>
    <w:p w14:paraId="2728DF55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660C8CAE" w14:textId="77777777" w:rsidR="00082F3E" w:rsidRPr="00082F3E" w:rsidRDefault="00082F3E" w:rsidP="00082F3E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 xml:space="preserve">    }</w:t>
      </w:r>
    </w:p>
    <w:p w14:paraId="3098ED55" w14:textId="500E9BFC" w:rsidR="0055490E" w:rsidRPr="00082F3E" w:rsidRDefault="00082F3E" w:rsidP="00154537">
      <w:pPr>
        <w:rPr>
          <w:rFonts w:ascii="Courier New" w:hAnsi="Courier New" w:cs="Courier New"/>
          <w:lang w:val="en-US"/>
        </w:rPr>
      </w:pPr>
      <w:r w:rsidRPr="00082F3E">
        <w:rPr>
          <w:rFonts w:ascii="Courier New" w:hAnsi="Courier New" w:cs="Courier New"/>
          <w:lang w:val="en-US"/>
        </w:rPr>
        <w:t>}</w:t>
      </w:r>
    </w:p>
    <w:sectPr w:rsidR="0055490E" w:rsidRPr="00082F3E">
      <w:footerReference w:type="default" r:id="rId12"/>
      <w:pgSz w:w="11909" w:h="16834"/>
      <w:pgMar w:top="1440" w:right="111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781F5" w14:textId="77777777" w:rsidR="009A3AF6" w:rsidRDefault="009A3AF6">
      <w:r>
        <w:separator/>
      </w:r>
    </w:p>
  </w:endnote>
  <w:endnote w:type="continuationSeparator" w:id="0">
    <w:p w14:paraId="630DC0EB" w14:textId="77777777" w:rsidR="009A3AF6" w:rsidRDefault="009A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3" w14:textId="77777777" w:rsidR="00254757" w:rsidRDefault="00254757">
    <w:pPr>
      <w:jc w:val="right"/>
    </w:pPr>
  </w:p>
  <w:p w14:paraId="00000044" w14:textId="7AF569C7" w:rsidR="00254757" w:rsidRDefault="00254757">
    <w:pPr>
      <w:jc w:val="right"/>
    </w:pPr>
    <w:r>
      <w:fldChar w:fldCharType="begin"/>
    </w:r>
    <w:r>
      <w:instrText>PAGE</w:instrText>
    </w:r>
    <w:r>
      <w:fldChar w:fldCharType="separate"/>
    </w:r>
    <w:r w:rsidR="0013799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5E84A" w14:textId="77777777" w:rsidR="009A3AF6" w:rsidRDefault="009A3AF6">
      <w:r>
        <w:separator/>
      </w:r>
    </w:p>
  </w:footnote>
  <w:footnote w:type="continuationSeparator" w:id="0">
    <w:p w14:paraId="4B3EB427" w14:textId="77777777" w:rsidR="009A3AF6" w:rsidRDefault="009A3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4"/>
    <w:rsid w:val="000103DF"/>
    <w:rsid w:val="00034FDC"/>
    <w:rsid w:val="0003625D"/>
    <w:rsid w:val="00061543"/>
    <w:rsid w:val="00082F3E"/>
    <w:rsid w:val="000D6CB2"/>
    <w:rsid w:val="000F1F83"/>
    <w:rsid w:val="000F741D"/>
    <w:rsid w:val="00105031"/>
    <w:rsid w:val="00126BA2"/>
    <w:rsid w:val="00135C85"/>
    <w:rsid w:val="00137990"/>
    <w:rsid w:val="00154537"/>
    <w:rsid w:val="00180C37"/>
    <w:rsid w:val="0019548D"/>
    <w:rsid w:val="001D7DC5"/>
    <w:rsid w:val="00202BA4"/>
    <w:rsid w:val="00254757"/>
    <w:rsid w:val="002B02DC"/>
    <w:rsid w:val="002F64C4"/>
    <w:rsid w:val="00343952"/>
    <w:rsid w:val="00351EF7"/>
    <w:rsid w:val="003668A8"/>
    <w:rsid w:val="004501AE"/>
    <w:rsid w:val="00460515"/>
    <w:rsid w:val="0047012F"/>
    <w:rsid w:val="0048202E"/>
    <w:rsid w:val="004C66A4"/>
    <w:rsid w:val="004D05B0"/>
    <w:rsid w:val="00525A4B"/>
    <w:rsid w:val="0055490E"/>
    <w:rsid w:val="005C4A3A"/>
    <w:rsid w:val="005E2CBC"/>
    <w:rsid w:val="006232F7"/>
    <w:rsid w:val="006630A5"/>
    <w:rsid w:val="0067708B"/>
    <w:rsid w:val="00682C81"/>
    <w:rsid w:val="00684906"/>
    <w:rsid w:val="006A6FD3"/>
    <w:rsid w:val="007057F2"/>
    <w:rsid w:val="007145BE"/>
    <w:rsid w:val="00722D10"/>
    <w:rsid w:val="0078070A"/>
    <w:rsid w:val="007C2183"/>
    <w:rsid w:val="0083049D"/>
    <w:rsid w:val="00846C53"/>
    <w:rsid w:val="008C5556"/>
    <w:rsid w:val="0090799C"/>
    <w:rsid w:val="00926AA4"/>
    <w:rsid w:val="00931BBD"/>
    <w:rsid w:val="00934A69"/>
    <w:rsid w:val="00944ED8"/>
    <w:rsid w:val="00957556"/>
    <w:rsid w:val="009A3AF6"/>
    <w:rsid w:val="009B1DF1"/>
    <w:rsid w:val="009D0D1C"/>
    <w:rsid w:val="00A0696E"/>
    <w:rsid w:val="00A11FC8"/>
    <w:rsid w:val="00A213BE"/>
    <w:rsid w:val="00A326AD"/>
    <w:rsid w:val="00A86AE7"/>
    <w:rsid w:val="00AC5108"/>
    <w:rsid w:val="00AE2215"/>
    <w:rsid w:val="00AF194B"/>
    <w:rsid w:val="00B612D9"/>
    <w:rsid w:val="00BA252B"/>
    <w:rsid w:val="00BA3A4D"/>
    <w:rsid w:val="00BD098F"/>
    <w:rsid w:val="00BF52B0"/>
    <w:rsid w:val="00C15BD9"/>
    <w:rsid w:val="00C23FF9"/>
    <w:rsid w:val="00C46FA7"/>
    <w:rsid w:val="00C53891"/>
    <w:rsid w:val="00C706D5"/>
    <w:rsid w:val="00C770CD"/>
    <w:rsid w:val="00D076FA"/>
    <w:rsid w:val="00D16F8F"/>
    <w:rsid w:val="00D316C0"/>
    <w:rsid w:val="00D7128A"/>
    <w:rsid w:val="00D92112"/>
    <w:rsid w:val="00D92BAD"/>
    <w:rsid w:val="00DC160B"/>
    <w:rsid w:val="00DE30AC"/>
    <w:rsid w:val="00E1781B"/>
    <w:rsid w:val="00E34A93"/>
    <w:rsid w:val="00E35412"/>
    <w:rsid w:val="00E43C79"/>
    <w:rsid w:val="00EB0C1C"/>
    <w:rsid w:val="00F03A5F"/>
    <w:rsid w:val="00F1795A"/>
    <w:rsid w:val="00F22ABC"/>
    <w:rsid w:val="00F357DC"/>
    <w:rsid w:val="00F83C91"/>
    <w:rsid w:val="00F94D05"/>
    <w:rsid w:val="00F97F2D"/>
    <w:rsid w:val="00FA6880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8C2B"/>
  <w15:docId w15:val="{9BE529F0-F9F2-474B-9CA0-A0ED4E74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2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2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B02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02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B02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B02D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2D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2D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2D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B0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2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11">
    <w:name w:val="toc 1"/>
    <w:basedOn w:val="a"/>
    <w:next w:val="a"/>
    <w:autoRedefine/>
    <w:uiPriority w:val="39"/>
    <w:unhideWhenUsed/>
    <w:rsid w:val="001954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48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19548D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2B02D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92BAD"/>
    <w:pPr>
      <w:spacing w:after="100" w:line="259" w:lineRule="auto"/>
      <w:ind w:left="44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BAD"/>
  </w:style>
  <w:style w:type="paragraph" w:styleId="ab">
    <w:name w:val="footer"/>
    <w:basedOn w:val="a"/>
    <w:link w:val="ac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2BAD"/>
  </w:style>
  <w:style w:type="character" w:styleId="ad">
    <w:name w:val="annotation reference"/>
    <w:basedOn w:val="a0"/>
    <w:uiPriority w:val="99"/>
    <w:semiHidden/>
    <w:unhideWhenUsed/>
    <w:rsid w:val="009079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79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79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79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799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0799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079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2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02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02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2D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B02D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B02D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2D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2D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2DC"/>
    <w:rPr>
      <w:rFonts w:asciiTheme="majorHAnsi" w:eastAsiaTheme="majorEastAsia" w:hAnsiTheme="majorHAnsi" w:cstheme="majorBidi"/>
    </w:rPr>
  </w:style>
  <w:style w:type="paragraph" w:styleId="af4">
    <w:name w:val="caption"/>
    <w:basedOn w:val="a"/>
    <w:next w:val="a"/>
    <w:uiPriority w:val="35"/>
    <w:semiHidden/>
    <w:unhideWhenUsed/>
    <w:rsid w:val="002B02D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2B02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2B02DC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2B02DC"/>
    <w:rPr>
      <w:b/>
      <w:bCs/>
    </w:rPr>
  </w:style>
  <w:style w:type="character" w:styleId="af6">
    <w:name w:val="Emphasis"/>
    <w:basedOn w:val="a0"/>
    <w:uiPriority w:val="20"/>
    <w:qFormat/>
    <w:rsid w:val="002B02DC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2B02DC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B02DC"/>
    <w:rPr>
      <w:i/>
    </w:rPr>
  </w:style>
  <w:style w:type="character" w:customStyle="1" w:styleId="23">
    <w:name w:val="Цитата 2 Знак"/>
    <w:basedOn w:val="a0"/>
    <w:link w:val="22"/>
    <w:uiPriority w:val="29"/>
    <w:rsid w:val="002B02DC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2B02DC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2B02DC"/>
    <w:rPr>
      <w:b/>
      <w:i/>
      <w:sz w:val="24"/>
    </w:rPr>
  </w:style>
  <w:style w:type="character" w:styleId="afa">
    <w:name w:val="Subtle Emphasis"/>
    <w:uiPriority w:val="19"/>
    <w:qFormat/>
    <w:rsid w:val="002B02DC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2B02DC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2B02DC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2B02DC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2B02DC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List Paragraph"/>
    <w:basedOn w:val="a"/>
    <w:uiPriority w:val="34"/>
    <w:qFormat/>
    <w:rsid w:val="002B02DC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7C2183"/>
    <w:pPr>
      <w:spacing w:after="100" w:line="259" w:lineRule="auto"/>
      <w:ind w:left="660"/>
    </w:pPr>
    <w:rPr>
      <w:rFonts w:cstheme="minorBidi"/>
      <w:sz w:val="22"/>
      <w:szCs w:val="22"/>
      <w:lang w:val="ru-RU"/>
    </w:rPr>
  </w:style>
  <w:style w:type="paragraph" w:styleId="51">
    <w:name w:val="toc 5"/>
    <w:basedOn w:val="a"/>
    <w:next w:val="a"/>
    <w:autoRedefine/>
    <w:uiPriority w:val="39"/>
    <w:unhideWhenUsed/>
    <w:rsid w:val="007C2183"/>
    <w:pPr>
      <w:spacing w:after="100" w:line="259" w:lineRule="auto"/>
      <w:ind w:left="880"/>
    </w:pPr>
    <w:rPr>
      <w:rFonts w:cstheme="minorBidi"/>
      <w:sz w:val="22"/>
      <w:szCs w:val="22"/>
      <w:lang w:val="ru-RU"/>
    </w:rPr>
  </w:style>
  <w:style w:type="paragraph" w:styleId="61">
    <w:name w:val="toc 6"/>
    <w:basedOn w:val="a"/>
    <w:next w:val="a"/>
    <w:autoRedefine/>
    <w:uiPriority w:val="39"/>
    <w:unhideWhenUsed/>
    <w:rsid w:val="007C2183"/>
    <w:pPr>
      <w:spacing w:after="100" w:line="259" w:lineRule="auto"/>
      <w:ind w:left="1100"/>
    </w:pPr>
    <w:rPr>
      <w:rFonts w:cstheme="minorBidi"/>
      <w:sz w:val="22"/>
      <w:szCs w:val="22"/>
      <w:lang w:val="ru-RU"/>
    </w:rPr>
  </w:style>
  <w:style w:type="paragraph" w:styleId="71">
    <w:name w:val="toc 7"/>
    <w:basedOn w:val="a"/>
    <w:next w:val="a"/>
    <w:autoRedefine/>
    <w:uiPriority w:val="39"/>
    <w:unhideWhenUsed/>
    <w:rsid w:val="007C2183"/>
    <w:pPr>
      <w:spacing w:after="100" w:line="259" w:lineRule="auto"/>
      <w:ind w:left="1320"/>
    </w:pPr>
    <w:rPr>
      <w:rFonts w:cstheme="minorBidi"/>
      <w:sz w:val="22"/>
      <w:szCs w:val="22"/>
      <w:lang w:val="ru-RU"/>
    </w:rPr>
  </w:style>
  <w:style w:type="paragraph" w:styleId="81">
    <w:name w:val="toc 8"/>
    <w:basedOn w:val="a"/>
    <w:next w:val="a"/>
    <w:autoRedefine/>
    <w:uiPriority w:val="39"/>
    <w:unhideWhenUsed/>
    <w:rsid w:val="007C2183"/>
    <w:pPr>
      <w:spacing w:after="100" w:line="259" w:lineRule="auto"/>
      <w:ind w:left="1540"/>
    </w:pPr>
    <w:rPr>
      <w:rFonts w:cstheme="minorBidi"/>
      <w:sz w:val="22"/>
      <w:szCs w:val="22"/>
      <w:lang w:val="ru-RU"/>
    </w:rPr>
  </w:style>
  <w:style w:type="paragraph" w:styleId="91">
    <w:name w:val="toc 9"/>
    <w:basedOn w:val="a"/>
    <w:next w:val="a"/>
    <w:autoRedefine/>
    <w:uiPriority w:val="39"/>
    <w:unhideWhenUsed/>
    <w:rsid w:val="007C2183"/>
    <w:pPr>
      <w:spacing w:after="100" w:line="259" w:lineRule="auto"/>
      <w:ind w:left="1760"/>
    </w:pPr>
    <w:rPr>
      <w:rFonts w:cstheme="minorBidi"/>
      <w:sz w:val="22"/>
      <w:szCs w:val="22"/>
      <w:lang w:val="ru-RU"/>
    </w:rPr>
  </w:style>
  <w:style w:type="table" w:customStyle="1" w:styleId="TableGrid">
    <w:name w:val="TableGrid"/>
    <w:rsid w:val="0078070A"/>
    <w:rPr>
      <w:rFonts w:cstheme="minorBidi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89E1-961A-435B-9437-94BB9E02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1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</dc:creator>
  <cp:lastModifiedBy>Степан Алексеев</cp:lastModifiedBy>
  <cp:revision>43</cp:revision>
  <cp:lastPrinted>2020-10-24T09:15:00Z</cp:lastPrinted>
  <dcterms:created xsi:type="dcterms:W3CDTF">2020-10-11T09:13:00Z</dcterms:created>
  <dcterms:modified xsi:type="dcterms:W3CDTF">2020-10-24T09:55:00Z</dcterms:modified>
</cp:coreProperties>
</file>